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4E2" w:rsidRPr="0093184F" w:rsidP="00F23F42" w14:paraId="1C154830" w14:textId="54E73437">
      <w:pPr>
        <w:jc w:val="center"/>
        <w:rPr>
          <w:b/>
          <w:bCs/>
          <w:color w:val="4472C4" w:themeColor="accent1"/>
        </w:rPr>
      </w:pPr>
      <w:r w:rsidRPr="0093184F">
        <w:rPr>
          <w:b/>
          <w:bCs/>
          <w:color w:val="4472C4" w:themeColor="accent1"/>
        </w:rPr>
        <w:t>National Institute of Standards and Technology</w:t>
      </w:r>
    </w:p>
    <w:p w:rsidR="004060AF" w:rsidRPr="0093184F" w:rsidP="00F23F42" w14:paraId="2C8CF9CD" w14:textId="1A7D4F9C">
      <w:pPr>
        <w:jc w:val="center"/>
        <w:rPr>
          <w:b/>
          <w:bCs/>
          <w:color w:val="4472C4" w:themeColor="accent1"/>
        </w:rPr>
      </w:pPr>
      <w:r w:rsidRPr="0093184F">
        <w:rPr>
          <w:b/>
          <w:bCs/>
          <w:color w:val="4472C4" w:themeColor="accent1"/>
        </w:rPr>
        <w:t xml:space="preserve">National Construction Safety Team Investigative of the June 24, 2021 </w:t>
      </w:r>
    </w:p>
    <w:p w:rsidR="001024E2" w:rsidRPr="0093184F" w:rsidP="00F23F42" w14:paraId="777F0B6A" w14:textId="3757F1BC">
      <w:pPr>
        <w:jc w:val="center"/>
        <w:rPr>
          <w:b/>
          <w:bCs/>
          <w:color w:val="4472C4" w:themeColor="accent1"/>
        </w:rPr>
      </w:pPr>
      <w:r w:rsidRPr="0093184F">
        <w:rPr>
          <w:b/>
          <w:bCs/>
          <w:color w:val="4472C4" w:themeColor="accent1"/>
        </w:rPr>
        <w:t xml:space="preserve">Champlain Towers South </w:t>
      </w:r>
      <w:r w:rsidRPr="0093184F" w:rsidR="00681614">
        <w:rPr>
          <w:b/>
          <w:bCs/>
          <w:color w:val="4472C4" w:themeColor="accent1"/>
        </w:rPr>
        <w:t xml:space="preserve">(CTS) </w:t>
      </w:r>
      <w:r w:rsidRPr="0093184F">
        <w:rPr>
          <w:b/>
          <w:bCs/>
          <w:color w:val="4472C4" w:themeColor="accent1"/>
        </w:rPr>
        <w:t>Condominium Collapse in Surfside, FL</w:t>
      </w:r>
    </w:p>
    <w:p w:rsidR="00F32D60" w:rsidRPr="00D73D9A" w:rsidP="00F277F8" w14:paraId="57569925" w14:textId="11A0011D">
      <w:pPr>
        <w:pStyle w:val="Heading2"/>
        <w:rPr>
          <w:rFonts w:eastAsiaTheme="majorEastAsia"/>
        </w:rPr>
      </w:pPr>
      <w:r w:rsidRPr="0093184F">
        <w:rPr>
          <w:bCs/>
        </w:rPr>
        <w:t xml:space="preserve">INTERVIEW GUIDE </w:t>
      </w:r>
      <w:r w:rsidRPr="00721D0B">
        <w:rPr>
          <w:bCs/>
        </w:rPr>
        <w:t xml:space="preserve">COMPONENT </w:t>
      </w:r>
      <w:r w:rsidR="00F277F8">
        <w:rPr>
          <w:bCs/>
        </w:rPr>
        <w:t>10</w:t>
      </w:r>
      <w:r w:rsidRPr="00721D0B" w:rsidR="0015484F">
        <w:rPr>
          <w:bCs/>
        </w:rPr>
        <w:t>.</w:t>
      </w:r>
      <w:r w:rsidRPr="0015484F" w:rsidR="0015484F">
        <w:rPr>
          <w:bCs/>
        </w:rPr>
        <w:t xml:space="preserve"> </w:t>
      </w:r>
      <w:bookmarkStart w:id="0" w:name="_Toc162375990"/>
      <w:bookmarkStart w:id="1" w:name="_Toc162376073"/>
      <w:r w:rsidRPr="00D73D9A" w:rsidR="00721D0B">
        <w:t>THOSE WITH HISTORICAL INSIGHTS ON THE TOWN OF SURFSIDE</w:t>
      </w:r>
      <w:bookmarkEnd w:id="0"/>
      <w:bookmarkEnd w:id="1"/>
    </w:p>
    <w:p w:rsidR="001024E2" w:rsidRPr="0093184F" w:rsidP="00F23F42" w14:paraId="5FE5CCC4" w14:textId="303DF75C">
      <w:pPr>
        <w:jc w:val="center"/>
        <w:rPr>
          <w:b/>
          <w:bCs/>
          <w:color w:val="4472C4" w:themeColor="accent1"/>
        </w:rPr>
      </w:pPr>
    </w:p>
    <w:p w:rsidR="00F87D33" w:rsidRPr="0093184F" w:rsidP="00F87D33" w14:paraId="438379A7" w14:textId="47FC686B">
      <w:pPr>
        <w:spacing w:line="240" w:lineRule="auto"/>
        <w:rPr>
          <w:rFonts w:eastAsia="Times New Roman"/>
          <w:lang w:val="en-US"/>
        </w:rPr>
      </w:pPr>
    </w:p>
    <w:p w:rsidR="008470EB" w:rsidRPr="0093184F" w:rsidP="00F620EE" w14:paraId="640C95CC" w14:textId="77777777">
      <w:pPr>
        <w:spacing w:line="240" w:lineRule="auto"/>
        <w:jc w:val="center"/>
        <w:rPr>
          <w:rFonts w:eastAsia="Times New Roman"/>
          <w:b/>
          <w:bCs/>
          <w:lang w:val="en-US"/>
        </w:rPr>
      </w:pPr>
      <w:r w:rsidRPr="0093184F">
        <w:rPr>
          <w:rFonts w:eastAsia="Times New Roman"/>
          <w:b/>
          <w:bCs/>
          <w:lang w:val="en-US"/>
        </w:rPr>
        <w:t>OMB Control #0693-0078</w:t>
      </w:r>
    </w:p>
    <w:p w:rsidR="00F87D33" w:rsidRPr="0093184F" w:rsidP="00F620EE" w14:paraId="25DED3B6" w14:textId="51DBA3CD">
      <w:pPr>
        <w:spacing w:line="240" w:lineRule="auto"/>
        <w:jc w:val="center"/>
        <w:rPr>
          <w:rFonts w:eastAsia="Times New Roman"/>
          <w:b/>
          <w:bCs/>
          <w:lang w:val="en-US"/>
        </w:rPr>
      </w:pPr>
      <w:r w:rsidRPr="0093184F">
        <w:rPr>
          <w:rFonts w:eastAsia="Times New Roman"/>
          <w:b/>
          <w:bCs/>
          <w:lang w:val="en-US"/>
        </w:rPr>
        <w:t>Expiration Date:  07/31/2025</w:t>
      </w:r>
    </w:p>
    <w:p w:rsidR="00F87D33" w:rsidRPr="0093184F" w:rsidP="00F87D33" w14:paraId="6D537258" w14:textId="77777777">
      <w:pPr>
        <w:spacing w:line="240" w:lineRule="auto"/>
        <w:jc w:val="center"/>
        <w:rPr>
          <w:rFonts w:eastAsia="Times New Roman"/>
          <w:lang w:val="en-US"/>
        </w:rPr>
      </w:pPr>
      <w:r w:rsidRPr="0093184F">
        <w:rPr>
          <w:rFonts w:eastAsia="Times New Roman"/>
          <w:b/>
          <w:bCs/>
          <w:color w:val="000000"/>
          <w:lang w:val="en-US"/>
        </w:rPr>
        <w:t>[</w:t>
      </w:r>
      <w:r w:rsidRPr="0093184F">
        <w:rPr>
          <w:rFonts w:eastAsia="Times New Roman"/>
          <w:b/>
          <w:bCs/>
          <w:color w:val="000000"/>
          <w:highlight w:val="yellow"/>
          <w:lang w:val="en-US"/>
        </w:rPr>
        <w:t>PENDING OMB APPROVAL</w:t>
      </w:r>
      <w:r w:rsidRPr="0093184F">
        <w:rPr>
          <w:rFonts w:eastAsia="Times New Roman"/>
          <w:b/>
          <w:bCs/>
          <w:color w:val="000000"/>
          <w:lang w:val="en-US"/>
        </w:rPr>
        <w:t>]</w:t>
      </w:r>
    </w:p>
    <w:p w:rsidR="00F87D33" w:rsidRPr="00F620EE" w:rsidP="009C093C" w14:paraId="04B1B5A1" w14:textId="77777777"/>
    <w:p w:rsidR="001024E2" w:rsidRPr="008470EB" w:rsidP="009C093C" w14:paraId="0F9CD2C1" w14:textId="5222CEB7">
      <w:pPr>
        <w:rPr>
          <w:rFonts w:eastAsia="Times New Roman"/>
        </w:rPr>
      </w:pPr>
      <w:r w:rsidRPr="00F620EE">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w:t>
      </w:r>
      <w:r w:rsidRPr="00F620EE" w:rsidR="005D3736">
        <w:t>ffice of Management and Budget (O</w:t>
      </w:r>
      <w:r w:rsidRPr="00F620EE">
        <w:t>MB</w:t>
      </w:r>
      <w:r w:rsidRPr="00F620EE" w:rsidR="005D3736">
        <w:t>)</w:t>
      </w:r>
      <w:r w:rsidRPr="00F620EE">
        <w:t xml:space="preserve"> Control Number</w:t>
      </w:r>
      <w:r w:rsidRPr="008470EB">
        <w:t xml:space="preserve">. The approved OMB Control Number for this information collection is </w:t>
      </w:r>
      <w:r w:rsidRPr="00F620EE" w:rsidR="00F87D33">
        <w:rPr>
          <w:b/>
          <w:bCs/>
          <w:lang w:val="en-US"/>
        </w:rPr>
        <w:t>0693-0078</w:t>
      </w:r>
      <w:r w:rsidRPr="008470EB">
        <w:t xml:space="preserve">. Without this approval, we could not conduct this information collection. Public reporting for this information collection is estimated to be approximately </w:t>
      </w:r>
      <w:r w:rsidR="007B57A9">
        <w:t>2</w:t>
      </w:r>
      <w:r w:rsidRPr="008470EB">
        <w:t xml:space="preserv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Pr="008470EB">
        <w:rPr>
          <w:rFonts w:eastAsia="Times New Roman"/>
        </w:rPr>
        <w:t xml:space="preserve">Attn: </w:t>
      </w:r>
      <w:r w:rsidRPr="008470EB" w:rsidR="00F87D33">
        <w:rPr>
          <w:rFonts w:eastAsia="Times New Roman"/>
        </w:rPr>
        <w:t>Judith Mitrani-Reiser</w:t>
      </w:r>
      <w:r w:rsidRPr="008470EB">
        <w:rPr>
          <w:rFonts w:eastAsia="Times New Roman"/>
        </w:rPr>
        <w:t xml:space="preserve">, </w:t>
      </w:r>
      <w:r w:rsidRPr="008470EB" w:rsidR="00F87D33">
        <w:rPr>
          <w:rFonts w:eastAsia="Times New Roman"/>
        </w:rPr>
        <w:t xml:space="preserve">Team Lead for the NIST Champlain Towers South NCST Investigation, </w:t>
      </w:r>
      <w:r w:rsidRPr="008470EB">
        <w:rPr>
          <w:rFonts w:eastAsia="Times New Roman"/>
        </w:rPr>
        <w:t>Engineering Laboratory, National Institute of Standards and Technology, E-mail:</w:t>
      </w:r>
      <w:r w:rsidRPr="008470EB" w:rsidR="00F87D33">
        <w:rPr>
          <w:rFonts w:eastAsia="Times New Roman"/>
        </w:rPr>
        <w:t xml:space="preserve"> </w:t>
      </w:r>
      <w:hyperlink r:id="rId5" w:history="1">
        <w:r w:rsidRPr="008470EB" w:rsidR="00F87D33">
          <w:rPr>
            <w:rStyle w:val="Hyperlink"/>
            <w:rFonts w:eastAsia="Times New Roman"/>
          </w:rPr>
          <w:t>judith.mitrani-reiser@nist.gov</w:t>
        </w:r>
      </w:hyperlink>
      <w:r w:rsidRPr="008470EB" w:rsidR="00F87D33">
        <w:rPr>
          <w:rFonts w:eastAsia="Times New Roman"/>
        </w:rPr>
        <w:t xml:space="preserve"> </w:t>
      </w:r>
      <w:r w:rsidRPr="008470EB">
        <w:rPr>
          <w:rFonts w:eastAsia="Times New Roman"/>
        </w:rPr>
        <w:t xml:space="preserve">or Phone: </w:t>
      </w:r>
      <w:r w:rsidRPr="008470EB" w:rsidR="00F87D33">
        <w:rPr>
          <w:rFonts w:eastAsia="Times New Roman"/>
        </w:rPr>
        <w:t>301-975-0684</w:t>
      </w:r>
      <w:r w:rsidRPr="008470EB">
        <w:rPr>
          <w:rFonts w:eastAsia="Times New Roman"/>
        </w:rPr>
        <w:t>.</w:t>
      </w:r>
    </w:p>
    <w:p w:rsidR="00FA4899" w:rsidRPr="00CB30C6" w:rsidP="00CB30C6" w14:paraId="4771A61D" w14:textId="5F4A2811">
      <w:pPr>
        <w:spacing w:before="240" w:after="240"/>
        <w:rPr>
          <w:b/>
          <w:sz w:val="24"/>
          <w:szCs w:val="24"/>
        </w:rPr>
        <w:sectPr w:rsidSect="00E3588E">
          <w:footerReference w:type="even" r:id="rId6"/>
          <w:footerReference w:type="default" r:id="rId7"/>
          <w:pgSz w:w="12240" w:h="15840"/>
          <w:pgMar w:top="1440" w:right="1440" w:bottom="1440" w:left="1440" w:header="720" w:footer="720" w:gutter="0"/>
          <w:cols w:space="720"/>
          <w:docGrid w:linePitch="360"/>
        </w:sectPr>
      </w:pPr>
      <w:r w:rsidRPr="008470EB">
        <w:t>Do you have any questions for us? May we proceed with the interview?</w:t>
      </w:r>
    </w:p>
    <w:p w:rsidR="00982C90" w:rsidP="00982C90" w14:paraId="75E18931" w14:textId="7568FD96">
      <w:pPr>
        <w:pStyle w:val="Heading1"/>
      </w:pPr>
      <w:r>
        <w:t>BACKGROUND</w:t>
      </w:r>
    </w:p>
    <w:p w:rsidR="00982C90" w:rsidP="00982C90" w14:paraId="0FF53566" w14:textId="7934C0C1">
      <w:pPr>
        <w:pStyle w:val="BodyText3"/>
      </w:pPr>
      <w:r>
        <w:t xml:space="preserve">Let’s </w:t>
      </w:r>
      <w:r w:rsidRPr="00300856">
        <w:t>start</w:t>
      </w:r>
      <w:r>
        <w:t xml:space="preserve"> with </w:t>
      </w:r>
      <w:r w:rsidR="00721D0B">
        <w:t>your background</w:t>
      </w:r>
    </w:p>
    <w:p w:rsidR="00982C90" w:rsidP="00475053" w14:paraId="57931D03" w14:textId="347533F7">
      <w:pPr>
        <w:pStyle w:val="QuestionLevel1"/>
      </w:pPr>
      <w:r>
        <w:t xml:space="preserve">Please tell us about </w:t>
      </w:r>
      <w:r w:rsidR="00721D0B">
        <w:t>your p</w:t>
      </w:r>
      <w:r>
        <w:t>rofessional background</w:t>
      </w:r>
      <w:r w:rsidR="00721D0B">
        <w:t>.</w:t>
      </w:r>
    </w:p>
    <w:p w:rsidR="00E16A65" w:rsidP="00475053" w14:paraId="3A89262B" w14:textId="44E36E83">
      <w:pPr>
        <w:pStyle w:val="QuestionLevel1"/>
      </w:pPr>
      <w:r>
        <w:t>Please also tell us about your professional experiences in the 1970s and 1980s.</w:t>
      </w:r>
    </w:p>
    <w:p w:rsidR="00DB660A" w:rsidP="00B47C21" w14:paraId="7DB49FAA" w14:textId="261B2046">
      <w:pPr>
        <w:pStyle w:val="Heading1"/>
      </w:pPr>
      <w:bookmarkStart w:id="2" w:name="_qndn7ndfwf2r" w:colFirst="0" w:colLast="0"/>
      <w:bookmarkStart w:id="3" w:name="_qaz39xnsgche" w:colFirst="0" w:colLast="0"/>
      <w:bookmarkStart w:id="4" w:name="_heading=h.30j0zll" w:colFirst="0" w:colLast="0"/>
      <w:bookmarkEnd w:id="2"/>
      <w:bookmarkEnd w:id="3"/>
      <w:bookmarkEnd w:id="4"/>
      <w:r>
        <w:t>HISTORICAL CONTEXT</w:t>
      </w:r>
    </w:p>
    <w:p w:rsidR="002032FA" w:rsidRPr="00D73D9A" w:rsidP="002032FA" w14:paraId="1E370833" w14:textId="18865C1D">
      <w:pPr>
        <w:pStyle w:val="BodyText3"/>
      </w:pPr>
      <w:r w:rsidRPr="00D73D9A">
        <w:t xml:space="preserve">We would like to have a discussion with you on the history of the Town of Surfside. We understand it may be difficult to remember the details. It is perfectly fine to say, “I don’t recall” </w:t>
      </w:r>
      <w:r w:rsidR="00F277F8">
        <w:t xml:space="preserve">or “I don’t know” </w:t>
      </w:r>
      <w:r w:rsidRPr="00D73D9A">
        <w:t>to questions we will be asking. Please keep this in mind.</w:t>
      </w:r>
    </w:p>
    <w:p w:rsidR="00B54567" w:rsidRPr="00B54567" w:rsidP="002032FA" w14:paraId="17BE6347" w14:textId="27CF3AB0">
      <w:pPr>
        <w:pStyle w:val="QuestionLevel1"/>
      </w:pPr>
      <w:r>
        <w:t>A</w:t>
      </w:r>
      <w:r>
        <w:t xml:space="preserve">re you aware of </w:t>
      </w:r>
      <w:r w:rsidRPr="00D73D9A" w:rsidR="002032FA">
        <w:t>the early beginnings of the Town of Surfside. (</w:t>
      </w:r>
      <w:r w:rsidRPr="00D73D9A" w:rsidR="002032FA">
        <w:rPr>
          <w:i/>
        </w:rPr>
        <w:t>e.g., mid-1930s when the Town was incorporated)</w:t>
      </w:r>
      <w:r w:rsidRPr="00F67E07">
        <w:rPr>
          <w:iCs/>
        </w:rPr>
        <w:t>?</w:t>
      </w:r>
      <w:r w:rsidR="00DD4698">
        <w:rPr>
          <w:iCs/>
        </w:rPr>
        <w:t xml:space="preserve"> If so, please tell us about these early beginnings.</w:t>
      </w:r>
    </w:p>
    <w:p w:rsidR="002032FA" w:rsidRPr="00D73D9A" w:rsidP="002032FA" w14:paraId="49700E98" w14:textId="40288E6D">
      <w:pPr>
        <w:pStyle w:val="QuestionLevel1"/>
      </w:pPr>
      <w:r>
        <w:t>Do you recall or a</w:t>
      </w:r>
      <w:r w:rsidR="00B54567">
        <w:t xml:space="preserve">re you aware of </w:t>
      </w:r>
      <w:r w:rsidRPr="00D73D9A">
        <w:t xml:space="preserve">development </w:t>
      </w:r>
      <w:r w:rsidR="00DD4698">
        <w:t xml:space="preserve">that was taking place </w:t>
      </w:r>
      <w:r w:rsidRPr="00D73D9A">
        <w:t>in the Town of Surfside in the 1970s?</w:t>
      </w:r>
      <w:r w:rsidR="00DD4698">
        <w:t xml:space="preserve"> If so, please describe.</w:t>
      </w:r>
    </w:p>
    <w:p w:rsidR="002032FA" w:rsidRPr="00D73D9A" w:rsidP="002032FA" w14:paraId="6AECBCAD" w14:textId="5AAFE6CE">
      <w:pPr>
        <w:pStyle w:val="QuestionLevel1"/>
      </w:pPr>
      <w:r>
        <w:t>Do you recall or a</w:t>
      </w:r>
      <w:r w:rsidR="00DD4698">
        <w:t xml:space="preserve">re you aware of </w:t>
      </w:r>
      <w:r w:rsidRPr="00D73D9A">
        <w:t xml:space="preserve">mid-rise/high-rise development </w:t>
      </w:r>
      <w:r w:rsidR="00DD4698">
        <w:t xml:space="preserve">that was taking place in the Town of Surfside </w:t>
      </w:r>
      <w:r w:rsidRPr="00D73D9A">
        <w:t xml:space="preserve">in </w:t>
      </w:r>
      <w:sdt>
        <w:sdtPr>
          <w:tag w:val="goog_rdk_2"/>
          <w:id w:val="-1531634537"/>
          <w:richText/>
        </w:sdtPr>
        <w:sdtContent>
          <w:r w:rsidRPr="00D73D9A">
            <w:t xml:space="preserve">the </w:t>
          </w:r>
        </w:sdtContent>
      </w:sdt>
      <w:r w:rsidRPr="00D73D9A">
        <w:t>late 1970s and early 1980s?</w:t>
      </w:r>
      <w:r w:rsidR="00DD4698">
        <w:t xml:space="preserve"> If so, please tell us about such development.</w:t>
      </w:r>
    </w:p>
    <w:p w:rsidR="002032FA" w:rsidRPr="00D73D9A" w:rsidP="002032FA" w14:paraId="170F226D" w14:textId="7C60B4AC">
      <w:pPr>
        <w:pStyle w:val="QuestionLevel1"/>
      </w:pPr>
      <w:r>
        <w:t>Do you recall or are you aware of</w:t>
      </w:r>
      <w:r w:rsidRPr="00D73D9A">
        <w:t xml:space="preserve"> the Town of </w:t>
      </w:r>
      <w:r w:rsidRPr="00D73D9A">
        <w:t>Surfside’s</w:t>
      </w:r>
      <w:r w:rsidRPr="00D73D9A">
        <w:t xml:space="preserve"> policies toward mid-rise/high-rise development </w:t>
      </w:r>
      <w:sdt>
        <w:sdtPr>
          <w:tag w:val="goog_rdk_3"/>
          <w:id w:val="369113482"/>
          <w:richText/>
        </w:sdtPr>
        <w:sdtContent>
          <w:r w:rsidRPr="00D73D9A">
            <w:t>in the</w:t>
          </w:r>
        </w:sdtContent>
      </w:sdt>
      <w:sdt>
        <w:sdtPr>
          <w:tag w:val="goog_rdk_4"/>
          <w:id w:val="-1078124092"/>
          <w:richText/>
        </w:sdtPr>
        <w:sdtContent>
          <w:r w:rsidRPr="00D73D9A">
            <w:t xml:space="preserve"> </w:t>
          </w:r>
        </w:sdtContent>
      </w:sdt>
      <w:r w:rsidRPr="00D73D9A">
        <w:t>late 1970s and early 1980s?</w:t>
      </w:r>
      <w:r>
        <w:t xml:space="preserve"> If so, please describe these policies. </w:t>
      </w:r>
    </w:p>
    <w:p w:rsidR="002032FA" w:rsidRPr="00D73D9A" w:rsidP="002032FA" w14:paraId="3AA86087" w14:textId="1F15403C">
      <w:pPr>
        <w:pStyle w:val="QuestionLevel1"/>
      </w:pPr>
      <w:r>
        <w:t>Do you recall or are you aware of the</w:t>
      </w:r>
      <w:r w:rsidRPr="00D73D9A">
        <w:t xml:space="preserve"> </w:t>
      </w:r>
      <w:sdt>
        <w:sdtPr>
          <w:tag w:val="goog_rdk_8"/>
          <w:id w:val="-919400917"/>
          <w:richText/>
        </w:sdtPr>
        <w:sdtContent>
          <w:r w:rsidRPr="00D73D9A">
            <w:t xml:space="preserve">public debate </w:t>
          </w:r>
        </w:sdtContent>
      </w:sdt>
      <w:r w:rsidRPr="00D73D9A">
        <w:t>about mid-rise/high-rise development in the Town of Surfside in</w:t>
      </w:r>
      <w:sdt>
        <w:sdtPr>
          <w:tag w:val="goog_rdk_10"/>
          <w:id w:val="628832859"/>
          <w:richText/>
        </w:sdtPr>
        <w:sdtContent>
          <w:r w:rsidRPr="00D73D9A">
            <w:t xml:space="preserve"> the</w:t>
          </w:r>
        </w:sdtContent>
      </w:sdt>
      <w:r w:rsidRPr="00D73D9A">
        <w:t xml:space="preserve"> late 1970s and early 1980s?</w:t>
      </w:r>
    </w:p>
    <w:p w:rsidR="002032FA" w:rsidRPr="00D73D9A" w:rsidP="002032FA" w14:paraId="688BE5F8" w14:textId="77777777">
      <w:pPr>
        <w:pStyle w:val="Skiplogic"/>
      </w:pPr>
      <w:r w:rsidRPr="00D73D9A">
        <w:tab/>
        <w:t>If YES, continue.</w:t>
      </w:r>
    </w:p>
    <w:p w:rsidR="002032FA" w:rsidRPr="00D73D9A" w:rsidP="002032FA" w14:paraId="5A024D82" w14:textId="011FBC05">
      <w:pPr>
        <w:pStyle w:val="Skiplogic"/>
      </w:pPr>
      <w:r w:rsidRPr="00D73D9A">
        <w:tab/>
        <w:t xml:space="preserve">If NO, skip to Question </w:t>
      </w:r>
      <w:r>
        <w:t>2</w:t>
      </w:r>
      <w:r w:rsidRPr="00D73D9A">
        <w:t>.1.6.</w:t>
      </w:r>
    </w:p>
    <w:p w:rsidR="0006007C" w:rsidRPr="00D73D9A" w:rsidP="0006007C" w14:paraId="1827CA5E" w14:textId="0C144B05">
      <w:pPr>
        <w:pStyle w:val="QuestionLevel2"/>
      </w:pPr>
      <w:r w:rsidRPr="00D73D9A">
        <w:t xml:space="preserve">Please share the specific concerns raised about </w:t>
      </w:r>
      <w:r>
        <w:t>such development</w:t>
      </w:r>
      <w:r w:rsidRPr="00D73D9A">
        <w:t xml:space="preserve"> at that time.</w:t>
      </w:r>
    </w:p>
    <w:p w:rsidR="0006007C" w:rsidRPr="00D73D9A" w:rsidP="0006007C" w14:paraId="498B4194" w14:textId="39926667">
      <w:pPr>
        <w:pStyle w:val="QuestionLevel3"/>
      </w:pPr>
      <w:r w:rsidRPr="00D73D9A">
        <w:t xml:space="preserve">What were the specific concerns raised regarding </w:t>
      </w:r>
      <w:r>
        <w:t>such development</w:t>
      </w:r>
      <w:r w:rsidRPr="00D73D9A">
        <w:t>?</w:t>
      </w:r>
    </w:p>
    <w:p w:rsidR="0006007C" w:rsidRPr="00D73D9A" w:rsidP="0006007C" w14:paraId="7E5FA4E7" w14:textId="77777777">
      <w:pPr>
        <w:pStyle w:val="QuestionLevel3"/>
      </w:pPr>
      <w:r w:rsidRPr="00D73D9A">
        <w:t>Wh</w:t>
      </w:r>
      <w:r>
        <w:t>ich groups</w:t>
      </w:r>
      <w:r w:rsidRPr="00D73D9A">
        <w:t xml:space="preserve"> raised these concerns? </w:t>
      </w:r>
    </w:p>
    <w:p w:rsidR="0006007C" w:rsidRPr="00D73D9A" w:rsidP="0006007C" w14:paraId="36461F77" w14:textId="77777777">
      <w:pPr>
        <w:pStyle w:val="QuestionLevel3"/>
      </w:pPr>
      <w:r>
        <w:t>To your knowledge, h</w:t>
      </w:r>
      <w:r w:rsidRPr="00D73D9A">
        <w:t>ow were these concerns addressed at the time?</w:t>
      </w:r>
    </w:p>
    <w:p w:rsidR="002032FA" w:rsidRPr="00D73D9A" w:rsidP="002032FA" w14:paraId="6056BEC6" w14:textId="563F5274">
      <w:pPr>
        <w:pStyle w:val="QuestionLevel1"/>
      </w:pPr>
      <w:r>
        <w:t>Do you recall or a</w:t>
      </w:r>
      <w:r w:rsidR="00B54567">
        <w:t>re you aware of</w:t>
      </w:r>
      <w:r w:rsidRPr="00D73D9A">
        <w:t xml:space="preserve"> how the Town of Surfside implemented Dade County’s Moratorium </w:t>
      </w:r>
      <w:r w:rsidRPr="00D73D9A" w:rsidR="00B54567">
        <w:t xml:space="preserve">in the 1970s and 1980s </w:t>
      </w:r>
      <w:r w:rsidRPr="00D73D9A">
        <w:t>barring new construction until necessary water and sewer infrastructure improvements were</w:t>
      </w:r>
      <w:sdt>
        <w:sdtPr>
          <w:tag w:val="goog_rdk_16"/>
          <w:id w:val="1021056984"/>
          <w:richText/>
        </w:sdtPr>
        <w:sdtContent>
          <w:r w:rsidRPr="00D73D9A">
            <w:t xml:space="preserve"> put</w:t>
          </w:r>
        </w:sdtContent>
      </w:sdt>
      <w:r w:rsidRPr="00D73D9A">
        <w:t xml:space="preserve"> in place</w:t>
      </w:r>
      <w:r w:rsidR="00B54567">
        <w:t xml:space="preserve">? If </w:t>
      </w:r>
      <w:r>
        <w:t>so,</w:t>
      </w:r>
      <w:r w:rsidR="00B54567">
        <w:t xml:space="preserve"> please explain.</w:t>
      </w:r>
    </w:p>
    <w:p w:rsidR="002032FA" w:rsidRPr="00D73D9A" w:rsidP="002032FA" w14:paraId="7AE19FD9" w14:textId="564B1CAF">
      <w:pPr>
        <w:pStyle w:val="QuestionLevel1"/>
      </w:pPr>
      <w:r>
        <w:t>Do you recall or a</w:t>
      </w:r>
      <w:r w:rsidR="00B54567">
        <w:t>re you aware of</w:t>
      </w:r>
      <w:r w:rsidRPr="00D73D9A">
        <w:t xml:space="preserve"> the Town of </w:t>
      </w:r>
      <w:r w:rsidRPr="00D73D9A">
        <w:t>Surfside’s</w:t>
      </w:r>
      <w:r w:rsidRPr="00D73D9A">
        <w:t xml:space="preserve"> policies toward zoning variances in late 1970s and early 1980s?</w:t>
      </w:r>
      <w:r w:rsidR="00B54567">
        <w:t xml:space="preserve"> If </w:t>
      </w:r>
      <w:r>
        <w:t>so</w:t>
      </w:r>
      <w:r w:rsidR="00B54567">
        <w:t>, please tell us about these policies.</w:t>
      </w:r>
    </w:p>
    <w:sdt>
      <w:sdtPr>
        <w:tag w:val="goog_rdk_18"/>
        <w:id w:val="1891218964"/>
        <w:richText/>
      </w:sdtPr>
      <w:sdtContent>
        <w:p w:rsidR="002032FA" w:rsidRPr="00D73D9A" w:rsidP="002032FA" w14:paraId="3CBE3394" w14:textId="5CC2E2D1">
          <w:pPr>
            <w:pStyle w:val="QuestionLevel1"/>
          </w:pPr>
          <w:sdt>
            <w:sdtPr>
              <w:tag w:val="goog_rdk_17"/>
              <w:id w:val="65385443"/>
              <w:richText/>
            </w:sdtPr>
            <w:sdtContent>
              <w:r w:rsidR="00BF4345">
                <w:t>Do you recall or are you aware of h</w:t>
              </w:r>
            </w:sdtContent>
          </w:sdt>
          <w:r w:rsidRPr="00D73D9A">
            <w:t xml:space="preserve">ow common it </w:t>
          </w:r>
          <w:r w:rsidR="00E16A65">
            <w:t xml:space="preserve">was </w:t>
          </w:r>
          <w:r w:rsidRPr="00D73D9A">
            <w:t>for a developer to receive a zoning variance at the time?</w:t>
          </w:r>
          <w:r w:rsidR="00BF4345">
            <w:t xml:space="preserve"> If so, please tell us about it.</w:t>
          </w:r>
        </w:p>
      </w:sdtContent>
    </w:sdt>
    <w:p w:rsidR="002032FA" w:rsidRPr="00D73D9A" w:rsidP="002032FA" w14:paraId="67CD963F" w14:textId="3B845EF1">
      <w:pPr>
        <w:pStyle w:val="QuestionLevel1"/>
      </w:pPr>
      <w:r>
        <w:t>Do you recall or are you aware of</w:t>
      </w:r>
      <w:r w:rsidRPr="00D73D9A">
        <w:t xml:space="preserve"> the Town of </w:t>
      </w:r>
      <w:r w:rsidRPr="00D73D9A">
        <w:t>Surfside’s</w:t>
      </w:r>
      <w:r w:rsidRPr="00D73D9A">
        <w:t xml:space="preserve"> process for issuing building permits in late 1970s and early 1980s? </w:t>
      </w:r>
      <w:r>
        <w:t>If so, please describe this process.</w:t>
      </w:r>
    </w:p>
    <w:p w:rsidR="002032FA" w:rsidRPr="00D73D9A" w:rsidP="002032FA" w14:paraId="5509D4CA" w14:textId="1CFDCBB3">
      <w:pPr>
        <w:pStyle w:val="QuestionLevel1"/>
      </w:pPr>
      <w:r>
        <w:t>Do you recall or are you aware of</w:t>
      </w:r>
      <w:r w:rsidRPr="00D73D9A">
        <w:t xml:space="preserve"> </w:t>
      </w:r>
      <w:r w:rsidRPr="00D73D9A">
        <w:t xml:space="preserve">the process for on-site building inspections in the Town of Surfside and nearby areas </w:t>
      </w:r>
      <w:r w:rsidRPr="00D73D9A">
        <w:t>in late 1970s and early 1980s</w:t>
      </w:r>
      <w:r>
        <w:t>? If so, please explain this process.</w:t>
      </w:r>
    </w:p>
    <w:p w:rsidR="002032FA" w:rsidRPr="00D73D9A" w:rsidP="002032FA" w14:paraId="7535246B" w14:textId="6E7D4C48">
      <w:pPr>
        <w:pStyle w:val="QuestionLevel1"/>
      </w:pPr>
      <w:r>
        <w:t>Do you recall or are you aware of</w:t>
      </w:r>
      <w:r w:rsidRPr="00D73D9A">
        <w:t xml:space="preserve"> </w:t>
      </w:r>
      <w:r>
        <w:t>w</w:t>
      </w:r>
      <w:r w:rsidRPr="00D73D9A">
        <w:t xml:space="preserve">hat </w:t>
      </w:r>
      <w:sdt>
        <w:sdtPr>
          <w:tag w:val="goog_rdk_20"/>
          <w:id w:val="-1532412071"/>
          <w:richText/>
        </w:sdtPr>
        <w:sdtContent>
          <w:r w:rsidRPr="00D73D9A">
            <w:t>documentation</w:t>
          </w:r>
        </w:sdtContent>
      </w:sdt>
      <w:r w:rsidRPr="00D73D9A">
        <w:t xml:space="preserve"> developers </w:t>
      </w:r>
      <w:r>
        <w:t xml:space="preserve">were </w:t>
      </w:r>
      <w:r w:rsidRPr="00D73D9A">
        <w:t xml:space="preserve">required to submit to the Town of Surfside to obtain </w:t>
      </w:r>
      <w:sdt>
        <w:sdtPr>
          <w:tag w:val="goog_rdk_22"/>
          <w:id w:val="-1183967712"/>
          <w:richText/>
        </w:sdtPr>
        <w:sdtContent/>
      </w:sdt>
      <w:r w:rsidRPr="00D73D9A">
        <w:t>building permits in late 1970s and early 1980s?</w:t>
      </w:r>
      <w:r>
        <w:t xml:space="preserve"> If so, please tell us about such documentation.</w:t>
      </w:r>
    </w:p>
    <w:p w:rsidR="002032FA" w:rsidRPr="00D73D9A" w:rsidP="002032FA" w14:paraId="12C31150" w14:textId="57E458A5">
      <w:pPr>
        <w:pStyle w:val="QuestionLevel1"/>
      </w:pPr>
      <w:r>
        <w:t>Do you recall or are you aware of</w:t>
      </w:r>
      <w:r w:rsidRPr="00D73D9A">
        <w:t xml:space="preserve"> </w:t>
      </w:r>
      <w:r>
        <w:t>w</w:t>
      </w:r>
      <w:r w:rsidRPr="00D73D9A">
        <w:t>ho reviewed building permit requests at the time</w:t>
      </w:r>
      <w:sdt>
        <w:sdtPr>
          <w:tag w:val="goog_rdk_23"/>
          <w:id w:val="1331253900"/>
          <w:richText/>
        </w:sdtPr>
        <w:sdtContent>
          <w:r w:rsidRPr="00D73D9A">
            <w:t xml:space="preserve"> (e.g., Town Engineer, Town Manager)</w:t>
          </w:r>
        </w:sdtContent>
      </w:sdt>
      <w:r w:rsidRPr="00D73D9A">
        <w:t>?</w:t>
      </w:r>
      <w:r>
        <w:t xml:space="preserve"> If so, please tell us about it.</w:t>
      </w:r>
    </w:p>
    <w:p w:rsidR="002032FA" w:rsidRPr="00D73D9A" w:rsidP="002032FA" w14:paraId="607BE7E0" w14:textId="3A452CC0">
      <w:pPr>
        <w:pStyle w:val="QuestionLevel1"/>
      </w:pPr>
      <w:r>
        <w:t>Do you recall or are you aware of</w:t>
      </w:r>
      <w:r w:rsidRPr="00D73D9A">
        <w:t xml:space="preserve"> </w:t>
      </w:r>
      <w:r>
        <w:t>w</w:t>
      </w:r>
      <w:r w:rsidRPr="00D73D9A">
        <w:t xml:space="preserve">hat </w:t>
      </w:r>
      <w:sdt>
        <w:sdtPr>
          <w:tag w:val="goog_rdk_24"/>
          <w:id w:val="282390382"/>
          <w:richText/>
        </w:sdtPr>
        <w:sdtContent>
          <w:r w:rsidRPr="00D73D9A">
            <w:t xml:space="preserve">personnel </w:t>
          </w:r>
        </w:sdtContent>
      </w:sdt>
      <w:r w:rsidRPr="00D73D9A">
        <w:t>resources the Town of Surfside ha</w:t>
      </w:r>
      <w:r>
        <w:t>d</w:t>
      </w:r>
      <w:r w:rsidRPr="00D73D9A">
        <w:t xml:space="preserve"> for assessing permit requests for mid-rise buildings</w:t>
      </w:r>
      <w:sdt>
        <w:sdtPr>
          <w:tag w:val="goog_rdk_26"/>
          <w:id w:val="-1952154010"/>
          <w:showingPlcHdr/>
          <w:richText/>
        </w:sdtPr>
        <w:sdtContent>
          <w:r w:rsidR="00F67E07">
            <w:t xml:space="preserve">     </w:t>
          </w:r>
        </w:sdtContent>
      </w:sdt>
      <w:r w:rsidRPr="00D73D9A">
        <w:t>?</w:t>
      </w:r>
      <w:r>
        <w:t xml:space="preserve"> If so, please tell us about these personnel resources</w:t>
      </w:r>
      <w:r w:rsidR="00E16A65">
        <w:t xml:space="preserve"> and about their expertise</w:t>
      </w:r>
      <w:r>
        <w:t>.</w:t>
      </w:r>
    </w:p>
    <w:p w:rsidR="002032FA" w:rsidRPr="00D73D9A" w:rsidP="002032FA" w14:paraId="0C7B76F6" w14:textId="2C3DE1F7">
      <w:pPr>
        <w:pStyle w:val="QuestionLevel1"/>
      </w:pPr>
      <w:r w:rsidRPr="00D73D9A">
        <w:t>Do you have any knowledge of construction quality in high rise buildings in</w:t>
      </w:r>
      <w:sdt>
        <w:sdtPr>
          <w:tag w:val="goog_rdk_28"/>
          <w:id w:val="1177851785"/>
          <w:richText/>
        </w:sdtPr>
        <w:sdtContent>
          <w:r w:rsidRPr="00D73D9A">
            <w:t xml:space="preserve"> the</w:t>
          </w:r>
        </w:sdtContent>
      </w:sdt>
      <w:r w:rsidRPr="00D73D9A">
        <w:t xml:space="preserve"> late 1970s and early 1980s</w:t>
      </w:r>
      <w:r w:rsidR="00B54567">
        <w:t xml:space="preserve"> in Surfside/South Florida [</w:t>
      </w:r>
      <w:r w:rsidRPr="00F67E07" w:rsidR="00B54567">
        <w:rPr>
          <w:i/>
          <w:iCs/>
        </w:rPr>
        <w:t xml:space="preserve">the interviewer </w:t>
      </w:r>
      <w:r w:rsidRPr="00F67E07" w:rsidR="00DD4698">
        <w:rPr>
          <w:i/>
          <w:iCs/>
        </w:rPr>
        <w:t>gives the relevant option here</w:t>
      </w:r>
      <w:r w:rsidR="00DD4698">
        <w:t>]</w:t>
      </w:r>
      <w:r w:rsidRPr="00D73D9A">
        <w:t>?</w:t>
      </w:r>
    </w:p>
    <w:p w:rsidR="002032FA" w:rsidRPr="00D73D9A" w:rsidP="002032FA" w14:paraId="778F7522" w14:textId="77777777">
      <w:pPr>
        <w:pStyle w:val="Skiplogic"/>
      </w:pPr>
      <w:r w:rsidRPr="00D73D9A">
        <w:t>If YES, continue.</w:t>
      </w:r>
    </w:p>
    <w:p w:rsidR="002032FA" w:rsidRPr="00D73D9A" w:rsidP="002032FA" w14:paraId="558D9B47" w14:textId="7FBE0932">
      <w:pPr>
        <w:pStyle w:val="Skiplogic"/>
      </w:pPr>
      <w:r w:rsidRPr="00D73D9A">
        <w:t xml:space="preserve">If NO, skip to Question </w:t>
      </w:r>
      <w:r>
        <w:t>2</w:t>
      </w:r>
      <w:r w:rsidRPr="00D73D9A">
        <w:t>.1.15.</w:t>
      </w:r>
    </w:p>
    <w:p w:rsidR="002032FA" w:rsidRPr="00D73D9A" w:rsidP="002032FA" w14:paraId="348ACB49" w14:textId="77777777">
      <w:pPr>
        <w:pStyle w:val="QuestionLevel2"/>
      </w:pPr>
      <w:r w:rsidRPr="00D73D9A">
        <w:t>Please tell us what you remember about the construction quality in</w:t>
      </w:r>
      <w:sdt>
        <w:sdtPr>
          <w:tag w:val="goog_rdk_29"/>
          <w:id w:val="-852723791"/>
          <w:richText/>
        </w:sdtPr>
        <w:sdtContent>
          <w:r w:rsidRPr="00D73D9A">
            <w:t xml:space="preserve"> the</w:t>
          </w:r>
        </w:sdtContent>
      </w:sdt>
      <w:r w:rsidRPr="00D73D9A">
        <w:t xml:space="preserve"> late 1970s and early 1980s.</w:t>
      </w:r>
    </w:p>
    <w:p w:rsidR="002032FA" w:rsidRPr="00D73D9A" w:rsidP="002032FA" w14:paraId="4BA576DA" w14:textId="77777777">
      <w:pPr>
        <w:pStyle w:val="QuestionLevel2"/>
      </w:pPr>
      <w:r w:rsidRPr="00D73D9A">
        <w:t>In your opinion, what were the factors that contributed to such construction quality at that time?</w:t>
      </w:r>
    </w:p>
    <w:p w:rsidR="002032FA" w:rsidRPr="00D73D9A" w:rsidP="002032FA" w14:paraId="25CD600A" w14:textId="0F50BB9F">
      <w:pPr>
        <w:pStyle w:val="QuestionLevel1"/>
      </w:pPr>
      <w:r w:rsidRPr="00D73D9A">
        <w:t xml:space="preserve">How can we access records (e.g., </w:t>
      </w:r>
      <w:sdt>
        <w:sdtPr>
          <w:tag w:val="goog_rdk_32"/>
          <w:id w:val="1200976730"/>
          <w:richText/>
        </w:sdtPr>
        <w:sdtContent>
          <w:r w:rsidRPr="00D73D9A">
            <w:t xml:space="preserve">documents, </w:t>
          </w:r>
        </w:sdtContent>
      </w:sdt>
      <w:r w:rsidRPr="00D73D9A">
        <w:t xml:space="preserve">photos, videos) related to the history of </w:t>
      </w:r>
      <w:sdt>
        <w:sdtPr>
          <w:tag w:val="goog_rdk_34"/>
          <w:id w:val="-269547917"/>
          <w:richText/>
        </w:sdtPr>
        <w:sdtContent>
          <w:r w:rsidRPr="00D73D9A">
            <w:t xml:space="preserve">the Town of </w:t>
          </w:r>
        </w:sdtContent>
      </w:sdt>
      <w:r w:rsidRPr="00D73D9A">
        <w:t>Surfside that we just talked about [</w:t>
      </w:r>
      <w:r w:rsidRPr="00D73D9A">
        <w:rPr>
          <w:rStyle w:val="BodyText3Char"/>
        </w:rPr>
        <w:t>the interviewer goes through the list of events discussed in this section</w:t>
      </w:r>
      <w:r w:rsidRPr="00D73D9A">
        <w:t>]? We would appreciate any guidance you might</w:t>
      </w:r>
      <w:sdt>
        <w:sdtPr>
          <w:tag w:val="goog_rdk_35"/>
          <w:id w:val="-1191755782"/>
          <w:richText/>
        </w:sdtPr>
        <w:sdtContent>
          <w:r w:rsidRPr="00D73D9A">
            <w:t xml:space="preserve"> be able to</w:t>
          </w:r>
        </w:sdtContent>
      </w:sdt>
      <w:r w:rsidRPr="00D73D9A">
        <w:t xml:space="preserve"> provide.</w:t>
      </w:r>
    </w:p>
    <w:p w:rsidR="002032FA" w:rsidRPr="00D73D9A" w:rsidP="002032FA" w14:paraId="52EA271D" w14:textId="77777777">
      <w:pPr>
        <w:pStyle w:val="QuestionLevel1"/>
      </w:pPr>
      <w:r w:rsidRPr="00D73D9A">
        <w:t xml:space="preserve">Is there anything that we have not yet discussed </w:t>
      </w:r>
      <w:sdt>
        <w:sdtPr>
          <w:tag w:val="goog_rdk_36"/>
          <w:id w:val="-1360579736"/>
          <w:richText/>
        </w:sdtPr>
        <w:sdtContent>
          <w:r w:rsidRPr="00D73D9A">
            <w:t>that</w:t>
          </w:r>
        </w:sdtContent>
      </w:sdt>
      <w:r w:rsidRPr="00D73D9A">
        <w:t xml:space="preserve"> you think is important for us to know about the history of the Town of Surfside? </w:t>
      </w:r>
    </w:p>
    <w:p w:rsidR="00347B2E" w:rsidP="00347B2E" w14:paraId="6A5C43AA" w14:textId="77777777">
      <w:pPr>
        <w:pStyle w:val="Heading1"/>
      </w:pPr>
      <w:bookmarkStart w:id="5" w:name="_Toc162376030"/>
      <w:bookmarkStart w:id="6" w:name="_Toc162376113"/>
      <w:r>
        <w:t>STAKEHOLDER FEEDBACK ON The Government’s Response to the Collapse</w:t>
      </w:r>
      <w:bookmarkEnd w:id="5"/>
      <w:bookmarkEnd w:id="6"/>
    </w:p>
    <w:p w:rsidR="00347B2E" w:rsidP="00347B2E" w14:paraId="709CB935" w14:textId="5EE067C1">
      <w:pPr>
        <w:pStyle w:val="BodyText3"/>
      </w:pPr>
      <w:r>
        <w:t>We now would like to ask a few questions about the government’s response to the collapse.</w:t>
      </w:r>
    </w:p>
    <w:p w:rsidR="00347B2E" w:rsidP="00347B2E" w14:paraId="477A0809" w14:textId="77777777">
      <w:pPr>
        <w:pStyle w:val="QuestionLevel1"/>
      </w:pPr>
      <w:r>
        <w:t>We would like to hear your perspectives on the government’s response to the collapse of the CTS building.</w:t>
      </w:r>
    </w:p>
    <w:p w:rsidR="00347B2E" w:rsidP="00347B2E" w14:paraId="2F931CC2" w14:textId="77777777">
      <w:pPr>
        <w:pStyle w:val="QuestionLevel2"/>
      </w:pPr>
      <w:r>
        <w:t>What aspects of the government’s response to the collapse of the CTS building worked well?</w:t>
      </w:r>
    </w:p>
    <w:p w:rsidR="00347B2E" w:rsidRPr="00635341" w:rsidP="00347B2E" w14:paraId="39C31000" w14:textId="77777777">
      <w:pPr>
        <w:pStyle w:val="QuestionLevel2"/>
      </w:pPr>
      <w:r w:rsidRPr="00635341">
        <w:t xml:space="preserve">What would be your recommendations to </w:t>
      </w:r>
      <w:r>
        <w:t xml:space="preserve">enhance the government’s response to </w:t>
      </w:r>
      <w:r w:rsidRPr="00635341">
        <w:t>a building failure of a similar nature?</w:t>
      </w:r>
    </w:p>
    <w:p w:rsidR="00347B2E" w:rsidRPr="00990E4A" w:rsidP="00347B2E" w14:paraId="0B499B75" w14:textId="77777777">
      <w:pPr>
        <w:pStyle w:val="QuestionLevel1"/>
      </w:pPr>
      <w:r w:rsidRPr="00990E4A">
        <w:t>In your opinion, how can the government prevent future calamities such as the one witnessed in Surfside?</w:t>
      </w:r>
    </w:p>
    <w:p w:rsidR="00347B2E" w:rsidP="00347B2E" w14:paraId="21DD879C" w14:textId="77777777">
      <w:pPr>
        <w:pStyle w:val="QuestionLevel2"/>
      </w:pPr>
      <w:r>
        <w:t>What are your recommendations for the federal government?</w:t>
      </w:r>
    </w:p>
    <w:p w:rsidR="00347B2E" w:rsidP="00347B2E" w14:paraId="4AA836AD" w14:textId="77777777">
      <w:pPr>
        <w:pStyle w:val="QuestionLevel2"/>
      </w:pPr>
      <w:r>
        <w:t>What are your suggestions for state governments?</w:t>
      </w:r>
    </w:p>
    <w:p w:rsidR="00347B2E" w:rsidP="00347B2E" w14:paraId="32465DDF" w14:textId="77777777">
      <w:pPr>
        <w:pStyle w:val="QuestionLevel2"/>
      </w:pPr>
      <w:r>
        <w:t>What are your suggestions for local governments?</w:t>
      </w:r>
    </w:p>
    <w:p w:rsidR="00347B2E" w:rsidRPr="00B31511" w:rsidP="00347B2E" w14:paraId="508BF161" w14:textId="77777777">
      <w:pPr>
        <w:pStyle w:val="Heading1"/>
      </w:pPr>
      <w:bookmarkStart w:id="7" w:name="_Toc162376032"/>
      <w:bookmarkStart w:id="8" w:name="_Toc163557710"/>
      <w:r w:rsidRPr="008470EB">
        <w:t>Wrap Up &amp; Future Steps</w:t>
      </w:r>
      <w:bookmarkEnd w:id="7"/>
      <w:bookmarkEnd w:id="8"/>
    </w:p>
    <w:p w:rsidR="00347B2E" w:rsidP="00347B2E" w14:paraId="23B7E703" w14:textId="77777777">
      <w:pPr>
        <w:pStyle w:val="QuestionLevel1"/>
      </w:pPr>
      <w:r>
        <w:t>Is there anything else that you think we should study further? Or any other questions we should be focusing on?</w:t>
      </w:r>
    </w:p>
    <w:p w:rsidR="00347B2E" w:rsidRPr="003359E7" w:rsidP="00347B2E" w14:paraId="61263096" w14:textId="77777777">
      <w:pPr>
        <w:pStyle w:val="QuestionLevel1"/>
      </w:pPr>
      <w:r w:rsidRPr="003359E7">
        <w:t>Is there anything we have not yet discussed but it is important for us to know about?</w:t>
      </w:r>
    </w:p>
    <w:p w:rsidR="00347B2E" w:rsidP="00347B2E" w14:paraId="1122C3CF" w14:textId="77777777">
      <w:pPr>
        <w:pStyle w:val="QuestionLevel1"/>
      </w:pPr>
      <w:r>
        <w:t>We welcome submissions of data including photos, video and other documentation associated with collapse of CTS. Do you have any additional photos, videos, or other information (e.g., field notes) that you would like to share with us?</w:t>
      </w:r>
    </w:p>
    <w:p w:rsidR="00347B2E" w:rsidP="00347B2E" w14:paraId="7DBEA374" w14:textId="77777777">
      <w:pPr>
        <w:pStyle w:val="QuestionLevel1"/>
      </w:pPr>
      <w:r>
        <w:t>Do you have ___________about the following [</w:t>
      </w:r>
      <w:r w:rsidRPr="002836CC">
        <w:rPr>
          <w:i/>
          <w:iCs/>
        </w:rPr>
        <w:t>the interviewer may ask about specific materials</w:t>
      </w:r>
      <w:r>
        <w:t xml:space="preserve">]? </w:t>
      </w:r>
    </w:p>
    <w:p w:rsidR="00347B2E" w:rsidRPr="003359E7" w:rsidP="00347B2E" w14:paraId="15918F61" w14:textId="77777777">
      <w:pPr>
        <w:pStyle w:val="Skiplogic"/>
      </w:pPr>
      <w:r w:rsidRPr="003359E7">
        <w:t>If YES, continue.</w:t>
      </w:r>
    </w:p>
    <w:p w:rsidR="00347B2E" w:rsidRPr="003359E7" w:rsidP="00347B2E" w14:paraId="0C3647FF" w14:textId="77777777">
      <w:pPr>
        <w:pStyle w:val="Skiplogic"/>
      </w:pPr>
      <w:r w:rsidRPr="003359E7">
        <w:t xml:space="preserve">If NO, </w:t>
      </w:r>
      <w:r>
        <w:t>wrap up the interview</w:t>
      </w:r>
      <w:r w:rsidRPr="003359E7">
        <w:t>.</w:t>
      </w:r>
    </w:p>
    <w:p w:rsidR="00347B2E" w:rsidRPr="003359E7" w:rsidP="00347B2E" w14:paraId="1974A741" w14:textId="77777777">
      <w:pPr>
        <w:pStyle w:val="QuestionLevel2"/>
      </w:pPr>
      <w:r w:rsidRPr="003359E7">
        <w:t>Would you be able to share these with us? Y/N</w:t>
      </w:r>
    </w:p>
    <w:p w:rsidR="00347B2E" w:rsidP="00347B2E" w14:paraId="2B412322" w14:textId="77777777">
      <w:pPr>
        <w:pStyle w:val="BodyText3"/>
      </w:pPr>
      <w:r>
        <w:t>Those are all the questions we have. The valuable information you provided will help our engineers and scientists improve building safety. Thank you so much for taking the time to talk with us.</w:t>
      </w:r>
    </w:p>
    <w:p w:rsidR="00347B2E" w:rsidRPr="00CF200F" w:rsidP="00347B2E" w14:paraId="7CEDA3DE" w14:textId="77777777">
      <w:pPr>
        <w:pStyle w:val="BodyText3"/>
        <w:rPr>
          <w:b/>
        </w:rPr>
      </w:pPr>
      <w:r>
        <w:t>After the formal interview ends, you may remember new details or notice new things about the issues we discussed today. Please feel free to reach out back to us to share that information. We are eager to continue this conversation with you.</w:t>
      </w:r>
    </w:p>
    <w:p w:rsidR="003B087F" w:rsidP="00BC39B4" w14:paraId="6C0C3595" w14:textId="77777777">
      <w:pPr>
        <w:spacing w:before="240" w:after="240"/>
        <w:rPr>
          <w:b/>
        </w:rPr>
      </w:pPr>
    </w:p>
    <w:p w:rsidR="001024E2" w:rsidRPr="00F620EE" w:rsidP="001024E2" w14:paraId="6121F610"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95985208"/>
      <w:docPartObj>
        <w:docPartGallery w:val="Page Numbers (Bottom of Page)"/>
        <w:docPartUnique/>
      </w:docPartObj>
    </w:sdtPr>
    <w:sdtContent>
      <w:p w:rsidR="00D75625" w:rsidP="00E03961" w14:paraId="568B485D" w14:textId="700DB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75625" w:rsidP="00D75625" w14:paraId="415435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26919982"/>
      <w:docPartObj>
        <w:docPartGallery w:val="Page Numbers (Bottom of Page)"/>
        <w:docPartUnique/>
      </w:docPartObj>
    </w:sdtPr>
    <w:sdtContent>
      <w:p w:rsidR="00D75625" w:rsidP="00E03961" w14:paraId="15C11800" w14:textId="73C52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75625" w:rsidP="00D75625" w14:paraId="05046C7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3BCE"/>
    <w:multiLevelType w:val="hybridMultilevel"/>
    <w:tmpl w:val="1FD455B4"/>
    <w:name w:val="NIST_Section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3A44973"/>
    <w:multiLevelType w:val="multilevel"/>
    <w:tmpl w:val="ABB8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36B2"/>
    <w:multiLevelType w:val="hybridMultilevel"/>
    <w:tmpl w:val="20F47844"/>
    <w:lvl w:ilvl="0">
      <w:start w:val="20"/>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4B5F"/>
    <w:multiLevelType w:val="multilevel"/>
    <w:tmpl w:val="83664012"/>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6A50CD"/>
    <w:multiLevelType w:val="hybridMultilevel"/>
    <w:tmpl w:val="FFB69AAA"/>
    <w:name w:val="NIST_Section2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B019AC"/>
    <w:multiLevelType w:val="multilevel"/>
    <w:tmpl w:val="3B72F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0358A"/>
    <w:multiLevelType w:val="hybridMultilevel"/>
    <w:tmpl w:val="F8B4CA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E762F5"/>
    <w:multiLevelType w:val="multilevel"/>
    <w:tmpl w:val="327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2138F"/>
    <w:multiLevelType w:val="hybridMultilevel"/>
    <w:tmpl w:val="AC4EDF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F925E2"/>
    <w:multiLevelType w:val="hybridMultilevel"/>
    <w:tmpl w:val="CD4086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4D21F5"/>
    <w:multiLevelType w:val="hybridMultilevel"/>
    <w:tmpl w:val="D8EC8428"/>
    <w:name w:val="NIST_Section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8244709"/>
    <w:multiLevelType w:val="multilevel"/>
    <w:tmpl w:val="7C44E3C6"/>
    <w:styleLink w:val="CurrentList7"/>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9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054A89"/>
    <w:multiLevelType w:val="hybridMultilevel"/>
    <w:tmpl w:val="DE200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A348B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5">
    <w:nsid w:val="1CE6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41E29"/>
    <w:multiLevelType w:val="multilevel"/>
    <w:tmpl w:val="90C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64D56"/>
    <w:multiLevelType w:val="hybridMultilevel"/>
    <w:tmpl w:val="53740F34"/>
    <w:lvl w:ilvl="0">
      <w:start w:val="5"/>
      <w:numFmt w:val="decimal"/>
      <w:lvlText w:val="%1."/>
      <w:lvlJc w:val="left"/>
      <w:pPr>
        <w:ind w:left="1080" w:hanging="360"/>
      </w:pPr>
      <w:rPr>
        <w:rFonts w:ascii="Arial" w:hAnsi="Arial" w:cstheme="maj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52F40FB"/>
    <w:multiLevelType w:val="multilevel"/>
    <w:tmpl w:val="3A3C6664"/>
    <w:lvl w:ilvl="0">
      <w:start w:val="1"/>
      <w:numFmt w:val="bullet"/>
      <w:lvlText w:val=""/>
      <w:lvlJc w:val="left"/>
      <w:pPr>
        <w:ind w:left="2160" w:hanging="360"/>
      </w:pPr>
      <w:rPr>
        <w:rFonts w:ascii="Wingdings" w:hAnsi="Wingding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nsid w:val="26A95078"/>
    <w:multiLevelType w:val="multilevel"/>
    <w:tmpl w:val="8DA0A974"/>
    <w:styleLink w:val="CurrentList2"/>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0">
    <w:nsid w:val="2AE544A9"/>
    <w:multiLevelType w:val="hybridMultilevel"/>
    <w:tmpl w:val="5E60FE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B8558F9"/>
    <w:multiLevelType w:val="multilevel"/>
    <w:tmpl w:val="7C44E3C6"/>
    <w:name w:val="NIST_Section3"/>
    <w:numStyleLink w:val="CurrentList7"/>
  </w:abstractNum>
  <w:abstractNum w:abstractNumId="22">
    <w:nsid w:val="32A65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257C19"/>
    <w:multiLevelType w:val="hybridMultilevel"/>
    <w:tmpl w:val="0B7CE2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780736A"/>
    <w:multiLevelType w:val="hybridMultilevel"/>
    <w:tmpl w:val="33AE2368"/>
    <w:lvl w:ilvl="0">
      <w:start w:val="1"/>
      <w:numFmt w:val="decimal"/>
      <w:lvlText w:val="SECTION %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154F72"/>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D8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CE1F5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8">
    <w:nsid w:val="3D6767A2"/>
    <w:multiLevelType w:val="multilevel"/>
    <w:tmpl w:val="ABB81F2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3B66260"/>
    <w:multiLevelType w:val="hybridMultilevel"/>
    <w:tmpl w:val="98047BCA"/>
    <w:lvl w:ilvl="0">
      <w:start w:val="1"/>
      <w:numFmt w:val="bullet"/>
      <w:pStyle w:val="BulletLevel1"/>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BF6F82"/>
    <w:multiLevelType w:val="multilevel"/>
    <w:tmpl w:val="315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67A5A"/>
    <w:multiLevelType w:val="multilevel"/>
    <w:tmpl w:val="205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04C07"/>
    <w:multiLevelType w:val="multilevel"/>
    <w:tmpl w:val="E4E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62572"/>
    <w:multiLevelType w:val="multilevel"/>
    <w:tmpl w:val="544E889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ECB7775"/>
    <w:multiLevelType w:val="hybridMultilevel"/>
    <w:tmpl w:val="3E54857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51D23DC8"/>
    <w:multiLevelType w:val="hybridMultilevel"/>
    <w:tmpl w:val="2FAADDE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A400F2"/>
    <w:multiLevelType w:val="hybridMultilevel"/>
    <w:tmpl w:val="628038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E97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0F4D2D"/>
    <w:multiLevelType w:val="hybridMultilevel"/>
    <w:tmpl w:val="21FE85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D92DEB"/>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1B5172"/>
    <w:multiLevelType w:val="multilevel"/>
    <w:tmpl w:val="92400E5C"/>
    <w:styleLink w:val="CurrentList6"/>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59297C"/>
    <w:multiLevelType w:val="hybridMultilevel"/>
    <w:tmpl w:val="58A06CEE"/>
    <w:name w:val="NIST_Section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5C806766"/>
    <w:multiLevelType w:val="multilevel"/>
    <w:tmpl w:val="029088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5E506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0F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C80BED"/>
    <w:multiLevelType w:val="multilevel"/>
    <w:tmpl w:val="8C9A8D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6245479E"/>
    <w:multiLevelType w:val="multilevel"/>
    <w:tmpl w:val="836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341D59"/>
    <w:multiLevelType w:val="multilevel"/>
    <w:tmpl w:val="233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6A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502EED"/>
    <w:multiLevelType w:val="multilevel"/>
    <w:tmpl w:val="B1489376"/>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887E90"/>
    <w:multiLevelType w:val="multilevel"/>
    <w:tmpl w:val="5F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BC3958"/>
    <w:multiLevelType w:val="multilevel"/>
    <w:tmpl w:val="50DA1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D22704"/>
    <w:multiLevelType w:val="multilevel"/>
    <w:tmpl w:val="8DA0A974"/>
    <w:styleLink w:val="CurrentList1"/>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53">
    <w:nsid w:val="6DC60497"/>
    <w:multiLevelType w:val="multilevel"/>
    <w:tmpl w:val="7B025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nsid w:val="723370B4"/>
    <w:multiLevelType w:val="multilevel"/>
    <w:tmpl w:val="14C086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nsid w:val="72E76BAA"/>
    <w:multiLevelType w:val="multilevel"/>
    <w:tmpl w:val="C048233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6">
    <w:nsid w:val="73205EEC"/>
    <w:multiLevelType w:val="multilevel"/>
    <w:tmpl w:val="27A41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441568"/>
    <w:multiLevelType w:val="hybridMultilevel"/>
    <w:tmpl w:val="F81A8B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B30334A"/>
    <w:multiLevelType w:val="hybridMultilevel"/>
    <w:tmpl w:val="79121BE4"/>
    <w:lvl w:ilvl="0">
      <w:start w:val="1"/>
      <w:numFmt w:val="decimal"/>
      <w:lvlText w:val=" %1.1"/>
      <w:lvlJc w:val="left"/>
      <w:pPr>
        <w:ind w:left="1080" w:hanging="360"/>
      </w:pPr>
      <w:rPr>
        <w:rFonts w:ascii="Arial" w:hAnsi="Arial"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B8A2278"/>
    <w:multiLevelType w:val="hybridMultilevel"/>
    <w:tmpl w:val="35A6B2C2"/>
    <w:lvl w:ilvl="0">
      <w:start w:val="1"/>
      <w:numFmt w:val="decimal"/>
      <w:lvlText w:val=" %1.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D6B3C4E"/>
    <w:multiLevelType w:val="multilevel"/>
    <w:tmpl w:val="6502660C"/>
    <w:name w:val="NIST_Section"/>
    <w:lvl w:ilvl="0">
      <w:start w:val="1"/>
      <w:numFmt w:val="decimal"/>
      <w:pStyle w:val="Heading1"/>
      <w:suff w:val="space"/>
      <w:lvlText w:val="SECTION %1."/>
      <w:lvlJc w:val="left"/>
      <w:pPr>
        <w:ind w:left="360" w:hanging="360"/>
      </w:pPr>
      <w:rPr>
        <w:rFonts w:ascii="Arial" w:hAnsi="Arial" w:cs="Arial" w:hint="default"/>
      </w:rPr>
    </w:lvl>
    <w:lvl w:ilvl="1">
      <w:start w:val="1"/>
      <w:numFmt w:val="decimal"/>
      <w:suff w:val="space"/>
      <w:lvlText w:val="%1.%2."/>
      <w:lvlJc w:val="left"/>
      <w:pPr>
        <w:ind w:left="720" w:hanging="360"/>
      </w:pPr>
      <w:rPr>
        <w:rFonts w:ascii="Arial" w:hAnsi="Arial" w:hint="default"/>
        <w:sz w:val="22"/>
      </w:rPr>
    </w:lvl>
    <w:lvl w:ilvl="2">
      <w:start w:val="1"/>
      <w:numFmt w:val="decimal"/>
      <w:pStyle w:val="QuestionLevel1"/>
      <w:suff w:val="space"/>
      <w:lvlText w:val="%1.%2.%3."/>
      <w:lvlJc w:val="left"/>
      <w:pPr>
        <w:ind w:left="1080" w:hanging="360"/>
      </w:pPr>
      <w:rPr>
        <w:rFonts w:ascii="Arial" w:hAnsi="Arial" w:cs="Arial" w:hint="default"/>
      </w:rPr>
    </w:lvl>
    <w:lvl w:ilvl="3">
      <w:start w:val="1"/>
      <w:numFmt w:val="decimal"/>
      <w:pStyle w:val="QuestionLevel2"/>
      <w:suff w:val="space"/>
      <w:lvlText w:val="%1.%2.%3.%4."/>
      <w:lvlJc w:val="left"/>
      <w:pPr>
        <w:ind w:left="8100" w:hanging="360"/>
      </w:pPr>
      <w:rPr>
        <w:rFonts w:ascii="Arial" w:hAnsi="Arial" w:hint="default"/>
        <w:b w:val="0"/>
        <w:i w:val="0"/>
      </w:rPr>
    </w:lvl>
    <w:lvl w:ilvl="4">
      <w:start w:val="1"/>
      <w:numFmt w:val="decimal"/>
      <w:pStyle w:val="QuestionLevel3"/>
      <w:suff w:val="space"/>
      <w:lvlText w:val="%1.%2.%3.%4.%5."/>
      <w:lvlJc w:val="left"/>
      <w:pPr>
        <w:ind w:left="1800" w:hanging="360"/>
      </w:pPr>
      <w:rPr>
        <w:rFonts w:ascii="Arial" w:hAnsi="Arial" w:hint="default"/>
      </w:rPr>
    </w:lvl>
    <w:lvl w:ilvl="5">
      <w:start w:val="1"/>
      <w:numFmt w:val="decimal"/>
      <w:pStyle w:val="QuestionLevel4"/>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pStyle w:val="QuestionLevel5"/>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E9155B9"/>
    <w:multiLevelType w:val="hybridMultilevel"/>
    <w:tmpl w:val="91B66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EA54F3B"/>
    <w:multiLevelType w:val="multilevel"/>
    <w:tmpl w:val="8D0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654354">
    <w:abstractNumId w:val="42"/>
  </w:num>
  <w:num w:numId="2" w16cid:durableId="161823539">
    <w:abstractNumId w:val="39"/>
  </w:num>
  <w:num w:numId="3" w16cid:durableId="2143494217">
    <w:abstractNumId w:val="25"/>
  </w:num>
  <w:num w:numId="4" w16cid:durableId="925723251">
    <w:abstractNumId w:val="23"/>
  </w:num>
  <w:num w:numId="5" w16cid:durableId="667170137">
    <w:abstractNumId w:val="44"/>
  </w:num>
  <w:num w:numId="6" w16cid:durableId="144975667">
    <w:abstractNumId w:val="5"/>
  </w:num>
  <w:num w:numId="7" w16cid:durableId="1949239667">
    <w:abstractNumId w:val="31"/>
  </w:num>
  <w:num w:numId="8" w16cid:durableId="681317412">
    <w:abstractNumId w:val="2"/>
  </w:num>
  <w:num w:numId="9" w16cid:durableId="1411657879">
    <w:abstractNumId w:val="47"/>
  </w:num>
  <w:num w:numId="10" w16cid:durableId="1063331646">
    <w:abstractNumId w:val="53"/>
  </w:num>
  <w:num w:numId="11" w16cid:durableId="656810317">
    <w:abstractNumId w:val="30"/>
  </w:num>
  <w:num w:numId="12" w16cid:durableId="874078025">
    <w:abstractNumId w:val="16"/>
  </w:num>
  <w:num w:numId="13" w16cid:durableId="761798050">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4">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5">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6" w16cid:durableId="2075003637">
    <w:abstractNumId w:val="7"/>
  </w:num>
  <w:num w:numId="17" w16cid:durableId="314921582">
    <w:abstractNumId w:val="54"/>
  </w:num>
  <w:num w:numId="18" w16cid:durableId="329870599">
    <w:abstractNumId w:val="32"/>
  </w:num>
  <w:num w:numId="19" w16cid:durableId="1757168398">
    <w:abstractNumId w:val="62"/>
  </w:num>
  <w:num w:numId="20" w16cid:durableId="676615395">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1">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2">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3" w16cid:durableId="205138915">
    <w:abstractNumId w:val="45"/>
  </w:num>
  <w:num w:numId="24" w16cid:durableId="1648969692">
    <w:abstractNumId w:val="50"/>
  </w:num>
  <w:num w:numId="25" w16cid:durableId="588931582">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6">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7">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8" w16cid:durableId="1181242822">
    <w:abstractNumId w:val="1"/>
  </w:num>
  <w:num w:numId="29" w16cid:durableId="1931891612">
    <w:abstractNumId w:val="43"/>
  </w:num>
  <w:num w:numId="30" w16cid:durableId="560483119">
    <w:abstractNumId w:val="14"/>
  </w:num>
  <w:num w:numId="31" w16cid:durableId="2076514626">
    <w:abstractNumId w:val="52"/>
  </w:num>
  <w:num w:numId="32" w16cid:durableId="1648630187">
    <w:abstractNumId w:val="19"/>
  </w:num>
  <w:num w:numId="33" w16cid:durableId="1609311262">
    <w:abstractNumId w:val="27"/>
  </w:num>
  <w:num w:numId="34" w16cid:durableId="447743917">
    <w:abstractNumId w:val="22"/>
  </w:num>
  <w:num w:numId="35" w16cid:durableId="34893850">
    <w:abstractNumId w:val="48"/>
  </w:num>
  <w:num w:numId="36" w16cid:durableId="1512791835">
    <w:abstractNumId w:val="51"/>
  </w:num>
  <w:num w:numId="37" w16cid:durableId="609433940">
    <w:abstractNumId w:val="12"/>
  </w:num>
  <w:num w:numId="38" w16cid:durableId="173881553">
    <w:abstractNumId w:val="56"/>
  </w:num>
  <w:num w:numId="39" w16cid:durableId="974799654">
    <w:abstractNumId w:val="37"/>
  </w:num>
  <w:num w:numId="40" w16cid:durableId="1447579104">
    <w:abstractNumId w:val="51"/>
    <w:lvlOverride w:ilvl="0">
      <w:startOverride w:val="1"/>
    </w:lvlOverride>
  </w:num>
  <w:num w:numId="41" w16cid:durableId="1176117930">
    <w:abstractNumId w:val="15"/>
  </w:num>
  <w:num w:numId="42" w16cid:durableId="29842986">
    <w:abstractNumId w:val="26"/>
  </w:num>
  <w:num w:numId="43" w16cid:durableId="1499885818">
    <w:abstractNumId w:val="49"/>
  </w:num>
  <w:num w:numId="44" w16cid:durableId="752624956">
    <w:abstractNumId w:val="18"/>
  </w:num>
  <w:num w:numId="45" w16cid:durableId="69425246">
    <w:abstractNumId w:val="34"/>
  </w:num>
  <w:num w:numId="46" w16cid:durableId="1751846690">
    <w:abstractNumId w:val="24"/>
  </w:num>
  <w:num w:numId="47" w16cid:durableId="1805196556">
    <w:abstractNumId w:val="59"/>
  </w:num>
  <w:num w:numId="48" w16cid:durableId="2129732986">
    <w:abstractNumId w:val="49"/>
    <w:lvlOverride w:ilvl="0">
      <w:startOverride w:val="3"/>
    </w:lvlOverride>
    <w:lvlOverride w:ilvl="1">
      <w:startOverride w:val="1"/>
    </w:lvlOverride>
  </w:num>
  <w:num w:numId="49" w16cid:durableId="1144814069">
    <w:abstractNumId w:val="49"/>
    <w:lvlOverride w:ilvl="0">
      <w:startOverride w:val="3"/>
    </w:lvlOverride>
    <w:lvlOverride w:ilvl="1">
      <w:startOverride w:val="1"/>
    </w:lvlOverride>
  </w:num>
  <w:num w:numId="50" w16cid:durableId="1326977091">
    <w:abstractNumId w:val="58"/>
  </w:num>
  <w:num w:numId="51" w16cid:durableId="102843189">
    <w:abstractNumId w:val="49"/>
    <w:lvlOverride w:ilvl="0">
      <w:startOverride w:val="3"/>
    </w:lvlOverride>
    <w:lvlOverride w:ilvl="1">
      <w:startOverride w:val="1"/>
    </w:lvlOverride>
  </w:num>
  <w:num w:numId="52" w16cid:durableId="1747339646">
    <w:abstractNumId w:val="49"/>
    <w:lvlOverride w:ilvl="0">
      <w:startOverride w:val="3"/>
    </w:lvlOverride>
    <w:lvlOverride w:ilvl="1">
      <w:startOverride w:val="1"/>
    </w:lvlOverride>
  </w:num>
  <w:num w:numId="53" w16cid:durableId="1924486188">
    <w:abstractNumId w:val="57"/>
  </w:num>
  <w:num w:numId="54" w16cid:durableId="353851786">
    <w:abstractNumId w:val="38"/>
  </w:num>
  <w:num w:numId="55" w16cid:durableId="1759137200">
    <w:abstractNumId w:val="6"/>
  </w:num>
  <w:num w:numId="56" w16cid:durableId="2111781591">
    <w:abstractNumId w:val="61"/>
  </w:num>
  <w:num w:numId="57" w16cid:durableId="937715485">
    <w:abstractNumId w:val="13"/>
  </w:num>
  <w:num w:numId="58" w16cid:durableId="1627547466">
    <w:abstractNumId w:val="36"/>
  </w:num>
  <w:num w:numId="59" w16cid:durableId="639270397">
    <w:abstractNumId w:val="9"/>
  </w:num>
  <w:num w:numId="60" w16cid:durableId="1537113021">
    <w:abstractNumId w:val="35"/>
  </w:num>
  <w:num w:numId="61" w16cid:durableId="1651977281">
    <w:abstractNumId w:val="60"/>
  </w:num>
  <w:num w:numId="62" w16cid:durableId="979841316">
    <w:abstractNumId w:val="55"/>
  </w:num>
  <w:num w:numId="63" w16cid:durableId="1467814556">
    <w:abstractNumId w:val="20"/>
  </w:num>
  <w:num w:numId="64" w16cid:durableId="1633362691">
    <w:abstractNumId w:val="41"/>
  </w:num>
  <w:num w:numId="65" w16cid:durableId="1513253722">
    <w:abstractNumId w:val="10"/>
  </w:num>
  <w:num w:numId="66" w16cid:durableId="1845585449">
    <w:abstractNumId w:val="0"/>
  </w:num>
  <w:num w:numId="67" w16cid:durableId="1609776215">
    <w:abstractNumId w:val="4"/>
  </w:num>
  <w:num w:numId="68" w16cid:durableId="1206407545">
    <w:abstractNumId w:val="3"/>
  </w:num>
  <w:num w:numId="69" w16cid:durableId="758983814">
    <w:abstractNumId w:val="33"/>
  </w:num>
  <w:num w:numId="70" w16cid:durableId="1439257253">
    <w:abstractNumId w:val="29"/>
  </w:num>
  <w:num w:numId="71" w16cid:durableId="2065060650">
    <w:abstractNumId w:val="28"/>
  </w:num>
  <w:num w:numId="72" w16cid:durableId="531305243">
    <w:abstractNumId w:val="8"/>
  </w:num>
  <w:num w:numId="73" w16cid:durableId="10580191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70366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73583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5034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903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6124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25037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71953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1794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63087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37769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1429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64453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8723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3493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702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5744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5845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2954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27409926">
    <w:abstractNumId w:val="40"/>
  </w:num>
  <w:num w:numId="93" w16cid:durableId="756826886">
    <w:abstractNumId w:val="17"/>
  </w:num>
  <w:num w:numId="94" w16cid:durableId="1553728853">
    <w:abstractNumId w:val="11"/>
  </w:num>
  <w:num w:numId="95" w16cid:durableId="16403779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96498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624095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0037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E2"/>
    <w:rsid w:val="0000337B"/>
    <w:rsid w:val="00003697"/>
    <w:rsid w:val="00003838"/>
    <w:rsid w:val="00004DD0"/>
    <w:rsid w:val="00006AEA"/>
    <w:rsid w:val="00007B32"/>
    <w:rsid w:val="0001025E"/>
    <w:rsid w:val="00010E75"/>
    <w:rsid w:val="0002064C"/>
    <w:rsid w:val="00022392"/>
    <w:rsid w:val="0003078C"/>
    <w:rsid w:val="00031836"/>
    <w:rsid w:val="000324DE"/>
    <w:rsid w:val="00032C0B"/>
    <w:rsid w:val="00035B06"/>
    <w:rsid w:val="00037AE9"/>
    <w:rsid w:val="0004180A"/>
    <w:rsid w:val="0004187C"/>
    <w:rsid w:val="0004320C"/>
    <w:rsid w:val="000460D2"/>
    <w:rsid w:val="00056979"/>
    <w:rsid w:val="00057506"/>
    <w:rsid w:val="0005769A"/>
    <w:rsid w:val="0006007C"/>
    <w:rsid w:val="00073D84"/>
    <w:rsid w:val="000765CE"/>
    <w:rsid w:val="00083151"/>
    <w:rsid w:val="00084A68"/>
    <w:rsid w:val="000868DD"/>
    <w:rsid w:val="00086B66"/>
    <w:rsid w:val="000934C0"/>
    <w:rsid w:val="00094A01"/>
    <w:rsid w:val="00096E3B"/>
    <w:rsid w:val="000A1284"/>
    <w:rsid w:val="000A1607"/>
    <w:rsid w:val="000A6931"/>
    <w:rsid w:val="000B1B59"/>
    <w:rsid w:val="000B2117"/>
    <w:rsid w:val="000B4D95"/>
    <w:rsid w:val="000B4FBF"/>
    <w:rsid w:val="000B6F34"/>
    <w:rsid w:val="000C1D64"/>
    <w:rsid w:val="000C6112"/>
    <w:rsid w:val="000C6FAC"/>
    <w:rsid w:val="000C7DF6"/>
    <w:rsid w:val="000D26F5"/>
    <w:rsid w:val="000D4471"/>
    <w:rsid w:val="000D55F7"/>
    <w:rsid w:val="000D61D1"/>
    <w:rsid w:val="000D7B2C"/>
    <w:rsid w:val="000E265F"/>
    <w:rsid w:val="000E4BBC"/>
    <w:rsid w:val="000E56F5"/>
    <w:rsid w:val="000F2117"/>
    <w:rsid w:val="000F491A"/>
    <w:rsid w:val="000F69E0"/>
    <w:rsid w:val="000F6FB8"/>
    <w:rsid w:val="001023D2"/>
    <w:rsid w:val="001024E2"/>
    <w:rsid w:val="001043B7"/>
    <w:rsid w:val="001075E1"/>
    <w:rsid w:val="00110CB7"/>
    <w:rsid w:val="00111DA5"/>
    <w:rsid w:val="00112FE0"/>
    <w:rsid w:val="00115206"/>
    <w:rsid w:val="001166B3"/>
    <w:rsid w:val="001274E8"/>
    <w:rsid w:val="00132087"/>
    <w:rsid w:val="0014016E"/>
    <w:rsid w:val="0014245E"/>
    <w:rsid w:val="001431AE"/>
    <w:rsid w:val="00147A6A"/>
    <w:rsid w:val="001507E8"/>
    <w:rsid w:val="001508B1"/>
    <w:rsid w:val="00151ACB"/>
    <w:rsid w:val="0015314F"/>
    <w:rsid w:val="0015484F"/>
    <w:rsid w:val="00156F6F"/>
    <w:rsid w:val="00166277"/>
    <w:rsid w:val="001667C8"/>
    <w:rsid w:val="00167024"/>
    <w:rsid w:val="00167D67"/>
    <w:rsid w:val="00170564"/>
    <w:rsid w:val="00171AED"/>
    <w:rsid w:val="00173E97"/>
    <w:rsid w:val="00175067"/>
    <w:rsid w:val="00176588"/>
    <w:rsid w:val="00180CD8"/>
    <w:rsid w:val="00185265"/>
    <w:rsid w:val="001871AF"/>
    <w:rsid w:val="001905FF"/>
    <w:rsid w:val="00190750"/>
    <w:rsid w:val="001923A2"/>
    <w:rsid w:val="00193973"/>
    <w:rsid w:val="00194565"/>
    <w:rsid w:val="00194B25"/>
    <w:rsid w:val="0019677A"/>
    <w:rsid w:val="00196E67"/>
    <w:rsid w:val="001A2CA8"/>
    <w:rsid w:val="001A4B43"/>
    <w:rsid w:val="001A56BB"/>
    <w:rsid w:val="001A5E22"/>
    <w:rsid w:val="001B4FAD"/>
    <w:rsid w:val="001C2080"/>
    <w:rsid w:val="001C242A"/>
    <w:rsid w:val="001C5D12"/>
    <w:rsid w:val="001C7081"/>
    <w:rsid w:val="001D09BD"/>
    <w:rsid w:val="001D11A0"/>
    <w:rsid w:val="001D2496"/>
    <w:rsid w:val="001D2F8B"/>
    <w:rsid w:val="001D55FD"/>
    <w:rsid w:val="001D6520"/>
    <w:rsid w:val="001E0CBF"/>
    <w:rsid w:val="001E3239"/>
    <w:rsid w:val="001E44AE"/>
    <w:rsid w:val="001F0624"/>
    <w:rsid w:val="001F0E69"/>
    <w:rsid w:val="001F2342"/>
    <w:rsid w:val="001F3A54"/>
    <w:rsid w:val="001F7C70"/>
    <w:rsid w:val="002007E5"/>
    <w:rsid w:val="002032FA"/>
    <w:rsid w:val="002175BD"/>
    <w:rsid w:val="0022116A"/>
    <w:rsid w:val="00222B4C"/>
    <w:rsid w:val="00223FF2"/>
    <w:rsid w:val="00224B80"/>
    <w:rsid w:val="002312A1"/>
    <w:rsid w:val="002317FA"/>
    <w:rsid w:val="00236591"/>
    <w:rsid w:val="00236F41"/>
    <w:rsid w:val="002373AD"/>
    <w:rsid w:val="0024072A"/>
    <w:rsid w:val="0024201E"/>
    <w:rsid w:val="00245042"/>
    <w:rsid w:val="002466C7"/>
    <w:rsid w:val="0025153D"/>
    <w:rsid w:val="002532BB"/>
    <w:rsid w:val="00253927"/>
    <w:rsid w:val="00256BBC"/>
    <w:rsid w:val="00256DB5"/>
    <w:rsid w:val="00261339"/>
    <w:rsid w:val="00263E9E"/>
    <w:rsid w:val="002643E8"/>
    <w:rsid w:val="0026775F"/>
    <w:rsid w:val="00273926"/>
    <w:rsid w:val="00274877"/>
    <w:rsid w:val="0027675A"/>
    <w:rsid w:val="0027709D"/>
    <w:rsid w:val="002836CC"/>
    <w:rsid w:val="002855BC"/>
    <w:rsid w:val="00285EB5"/>
    <w:rsid w:val="00286B75"/>
    <w:rsid w:val="00286EA6"/>
    <w:rsid w:val="002914AD"/>
    <w:rsid w:val="00295EF1"/>
    <w:rsid w:val="00297E22"/>
    <w:rsid w:val="00297FD5"/>
    <w:rsid w:val="002A01C4"/>
    <w:rsid w:val="002A15E6"/>
    <w:rsid w:val="002A164E"/>
    <w:rsid w:val="002A1EE2"/>
    <w:rsid w:val="002A5C85"/>
    <w:rsid w:val="002A7C08"/>
    <w:rsid w:val="002B07BD"/>
    <w:rsid w:val="002B0B34"/>
    <w:rsid w:val="002B13DB"/>
    <w:rsid w:val="002B2733"/>
    <w:rsid w:val="002C0DD9"/>
    <w:rsid w:val="002C23F2"/>
    <w:rsid w:val="002C2A62"/>
    <w:rsid w:val="002C7E68"/>
    <w:rsid w:val="002D520F"/>
    <w:rsid w:val="002D6D07"/>
    <w:rsid w:val="002D7F21"/>
    <w:rsid w:val="002E03E8"/>
    <w:rsid w:val="002E0E36"/>
    <w:rsid w:val="002E139D"/>
    <w:rsid w:val="002E276E"/>
    <w:rsid w:val="002E5550"/>
    <w:rsid w:val="002E5D8E"/>
    <w:rsid w:val="002E7652"/>
    <w:rsid w:val="002F2FA2"/>
    <w:rsid w:val="002F36B5"/>
    <w:rsid w:val="002F4411"/>
    <w:rsid w:val="002F77D1"/>
    <w:rsid w:val="00300856"/>
    <w:rsid w:val="00301AEC"/>
    <w:rsid w:val="003026F7"/>
    <w:rsid w:val="0030273D"/>
    <w:rsid w:val="003028E3"/>
    <w:rsid w:val="00313E21"/>
    <w:rsid w:val="003223ED"/>
    <w:rsid w:val="00322B96"/>
    <w:rsid w:val="003256F5"/>
    <w:rsid w:val="00327A05"/>
    <w:rsid w:val="0033025E"/>
    <w:rsid w:val="00330846"/>
    <w:rsid w:val="003312A5"/>
    <w:rsid w:val="003318FE"/>
    <w:rsid w:val="003359E7"/>
    <w:rsid w:val="00341877"/>
    <w:rsid w:val="00342359"/>
    <w:rsid w:val="00342485"/>
    <w:rsid w:val="003431F5"/>
    <w:rsid w:val="00347B2E"/>
    <w:rsid w:val="00351C39"/>
    <w:rsid w:val="0035437E"/>
    <w:rsid w:val="003578B6"/>
    <w:rsid w:val="003637FA"/>
    <w:rsid w:val="0036462E"/>
    <w:rsid w:val="00364FBA"/>
    <w:rsid w:val="003706FF"/>
    <w:rsid w:val="0037317F"/>
    <w:rsid w:val="003768A9"/>
    <w:rsid w:val="003774CF"/>
    <w:rsid w:val="00382600"/>
    <w:rsid w:val="00383653"/>
    <w:rsid w:val="00386BE2"/>
    <w:rsid w:val="00387176"/>
    <w:rsid w:val="00387D3A"/>
    <w:rsid w:val="0039128B"/>
    <w:rsid w:val="00392F37"/>
    <w:rsid w:val="00393FF3"/>
    <w:rsid w:val="00394953"/>
    <w:rsid w:val="003A2633"/>
    <w:rsid w:val="003A4ED7"/>
    <w:rsid w:val="003A5E37"/>
    <w:rsid w:val="003A75F8"/>
    <w:rsid w:val="003B003A"/>
    <w:rsid w:val="003B087F"/>
    <w:rsid w:val="003B23C5"/>
    <w:rsid w:val="003B487B"/>
    <w:rsid w:val="003B4BD1"/>
    <w:rsid w:val="003B6D48"/>
    <w:rsid w:val="003C0A1B"/>
    <w:rsid w:val="003C445A"/>
    <w:rsid w:val="003C49D6"/>
    <w:rsid w:val="003C4F4F"/>
    <w:rsid w:val="003C5561"/>
    <w:rsid w:val="003C7C54"/>
    <w:rsid w:val="003D0AE8"/>
    <w:rsid w:val="003D6630"/>
    <w:rsid w:val="003D6F6E"/>
    <w:rsid w:val="003E13BE"/>
    <w:rsid w:val="003E29D4"/>
    <w:rsid w:val="003E2C35"/>
    <w:rsid w:val="003E3799"/>
    <w:rsid w:val="003E4415"/>
    <w:rsid w:val="003E448B"/>
    <w:rsid w:val="003E4644"/>
    <w:rsid w:val="003E4A9A"/>
    <w:rsid w:val="003E502D"/>
    <w:rsid w:val="003E7E71"/>
    <w:rsid w:val="003F3C9A"/>
    <w:rsid w:val="003F3D24"/>
    <w:rsid w:val="003F5864"/>
    <w:rsid w:val="003F5D82"/>
    <w:rsid w:val="003F7F87"/>
    <w:rsid w:val="004060AF"/>
    <w:rsid w:val="00406C61"/>
    <w:rsid w:val="0041788F"/>
    <w:rsid w:val="004222BD"/>
    <w:rsid w:val="00422367"/>
    <w:rsid w:val="004260E4"/>
    <w:rsid w:val="004263BA"/>
    <w:rsid w:val="004263F0"/>
    <w:rsid w:val="00431F6E"/>
    <w:rsid w:val="00441D4C"/>
    <w:rsid w:val="004575D5"/>
    <w:rsid w:val="0045768D"/>
    <w:rsid w:val="00457F76"/>
    <w:rsid w:val="00461D99"/>
    <w:rsid w:val="0046209E"/>
    <w:rsid w:val="00464252"/>
    <w:rsid w:val="00464BD7"/>
    <w:rsid w:val="0046792C"/>
    <w:rsid w:val="004727BB"/>
    <w:rsid w:val="00475053"/>
    <w:rsid w:val="00475728"/>
    <w:rsid w:val="004773F9"/>
    <w:rsid w:val="00481533"/>
    <w:rsid w:val="004818CC"/>
    <w:rsid w:val="00481DC5"/>
    <w:rsid w:val="0048313D"/>
    <w:rsid w:val="00484A85"/>
    <w:rsid w:val="00484DF1"/>
    <w:rsid w:val="00486E6E"/>
    <w:rsid w:val="00487067"/>
    <w:rsid w:val="004916AF"/>
    <w:rsid w:val="00495E07"/>
    <w:rsid w:val="004A4839"/>
    <w:rsid w:val="004A5C5F"/>
    <w:rsid w:val="004A5D9A"/>
    <w:rsid w:val="004B1E52"/>
    <w:rsid w:val="004C098D"/>
    <w:rsid w:val="004C0B77"/>
    <w:rsid w:val="004D0C18"/>
    <w:rsid w:val="004D0EBE"/>
    <w:rsid w:val="004D1C41"/>
    <w:rsid w:val="004D777B"/>
    <w:rsid w:val="004E23CB"/>
    <w:rsid w:val="004E25C7"/>
    <w:rsid w:val="004E4DA1"/>
    <w:rsid w:val="004F5CAF"/>
    <w:rsid w:val="00517DF8"/>
    <w:rsid w:val="00517F2D"/>
    <w:rsid w:val="00525A87"/>
    <w:rsid w:val="00532D29"/>
    <w:rsid w:val="00536C23"/>
    <w:rsid w:val="00540FCE"/>
    <w:rsid w:val="005425DA"/>
    <w:rsid w:val="005438C3"/>
    <w:rsid w:val="00547493"/>
    <w:rsid w:val="00550CEC"/>
    <w:rsid w:val="00551148"/>
    <w:rsid w:val="005516D3"/>
    <w:rsid w:val="005525CC"/>
    <w:rsid w:val="00552B40"/>
    <w:rsid w:val="005537EB"/>
    <w:rsid w:val="00553C74"/>
    <w:rsid w:val="00556F2E"/>
    <w:rsid w:val="00560DB8"/>
    <w:rsid w:val="005615C2"/>
    <w:rsid w:val="00561B93"/>
    <w:rsid w:val="0056249E"/>
    <w:rsid w:val="00563620"/>
    <w:rsid w:val="005642F1"/>
    <w:rsid w:val="00564895"/>
    <w:rsid w:val="00564CD6"/>
    <w:rsid w:val="0056564C"/>
    <w:rsid w:val="00565760"/>
    <w:rsid w:val="00565D17"/>
    <w:rsid w:val="00570338"/>
    <w:rsid w:val="005828EC"/>
    <w:rsid w:val="00582C12"/>
    <w:rsid w:val="0058329E"/>
    <w:rsid w:val="0058374E"/>
    <w:rsid w:val="00584AA9"/>
    <w:rsid w:val="00585F26"/>
    <w:rsid w:val="00587F21"/>
    <w:rsid w:val="00590536"/>
    <w:rsid w:val="00591FE3"/>
    <w:rsid w:val="005929D0"/>
    <w:rsid w:val="00595E64"/>
    <w:rsid w:val="005A632A"/>
    <w:rsid w:val="005B0D4E"/>
    <w:rsid w:val="005B1044"/>
    <w:rsid w:val="005B1E7D"/>
    <w:rsid w:val="005B2066"/>
    <w:rsid w:val="005B35B2"/>
    <w:rsid w:val="005B389B"/>
    <w:rsid w:val="005B4DF6"/>
    <w:rsid w:val="005B7819"/>
    <w:rsid w:val="005C0F7B"/>
    <w:rsid w:val="005C13EF"/>
    <w:rsid w:val="005C4995"/>
    <w:rsid w:val="005C74B9"/>
    <w:rsid w:val="005D0668"/>
    <w:rsid w:val="005D15EC"/>
    <w:rsid w:val="005D313D"/>
    <w:rsid w:val="005D3736"/>
    <w:rsid w:val="005D5A9F"/>
    <w:rsid w:val="005E198B"/>
    <w:rsid w:val="005E1E71"/>
    <w:rsid w:val="005E3A31"/>
    <w:rsid w:val="005E489E"/>
    <w:rsid w:val="005F180B"/>
    <w:rsid w:val="005F2973"/>
    <w:rsid w:val="005F61F6"/>
    <w:rsid w:val="00600463"/>
    <w:rsid w:val="006038B6"/>
    <w:rsid w:val="00616BB0"/>
    <w:rsid w:val="006200A4"/>
    <w:rsid w:val="006213A1"/>
    <w:rsid w:val="00622154"/>
    <w:rsid w:val="00624AC5"/>
    <w:rsid w:val="0063068C"/>
    <w:rsid w:val="0063087A"/>
    <w:rsid w:val="00635341"/>
    <w:rsid w:val="0063593C"/>
    <w:rsid w:val="00635BB7"/>
    <w:rsid w:val="00635F61"/>
    <w:rsid w:val="00637D1D"/>
    <w:rsid w:val="0064399E"/>
    <w:rsid w:val="006502DB"/>
    <w:rsid w:val="006524DF"/>
    <w:rsid w:val="00652885"/>
    <w:rsid w:val="006543E3"/>
    <w:rsid w:val="006604CA"/>
    <w:rsid w:val="0066137F"/>
    <w:rsid w:val="00661B00"/>
    <w:rsid w:val="00662E41"/>
    <w:rsid w:val="00664CF3"/>
    <w:rsid w:val="006670E5"/>
    <w:rsid w:val="00670DF7"/>
    <w:rsid w:val="00671EC4"/>
    <w:rsid w:val="006725A0"/>
    <w:rsid w:val="00673A47"/>
    <w:rsid w:val="00673BDC"/>
    <w:rsid w:val="006755E3"/>
    <w:rsid w:val="006756BB"/>
    <w:rsid w:val="00681614"/>
    <w:rsid w:val="0068364D"/>
    <w:rsid w:val="00684EC1"/>
    <w:rsid w:val="00687789"/>
    <w:rsid w:val="00696A9B"/>
    <w:rsid w:val="006971AB"/>
    <w:rsid w:val="00697DB0"/>
    <w:rsid w:val="006A450C"/>
    <w:rsid w:val="006A4E38"/>
    <w:rsid w:val="006A7FC1"/>
    <w:rsid w:val="006B0C72"/>
    <w:rsid w:val="006B5388"/>
    <w:rsid w:val="006C1624"/>
    <w:rsid w:val="006C23BE"/>
    <w:rsid w:val="006D1F15"/>
    <w:rsid w:val="006D5B7D"/>
    <w:rsid w:val="006D5C8A"/>
    <w:rsid w:val="006D6DE2"/>
    <w:rsid w:val="006E08AB"/>
    <w:rsid w:val="006E0D71"/>
    <w:rsid w:val="006E14F9"/>
    <w:rsid w:val="006E409C"/>
    <w:rsid w:val="006E409D"/>
    <w:rsid w:val="006E6C18"/>
    <w:rsid w:val="006E7928"/>
    <w:rsid w:val="006E7B46"/>
    <w:rsid w:val="006F1F83"/>
    <w:rsid w:val="006F4056"/>
    <w:rsid w:val="006F735B"/>
    <w:rsid w:val="007006C8"/>
    <w:rsid w:val="00700FF4"/>
    <w:rsid w:val="00701DC5"/>
    <w:rsid w:val="007029BC"/>
    <w:rsid w:val="00703B75"/>
    <w:rsid w:val="00703BBA"/>
    <w:rsid w:val="007109AA"/>
    <w:rsid w:val="007145DF"/>
    <w:rsid w:val="0071462C"/>
    <w:rsid w:val="00714E3D"/>
    <w:rsid w:val="00715A76"/>
    <w:rsid w:val="00715FF2"/>
    <w:rsid w:val="007167C0"/>
    <w:rsid w:val="00717B59"/>
    <w:rsid w:val="00721D0B"/>
    <w:rsid w:val="007267F8"/>
    <w:rsid w:val="00726C2C"/>
    <w:rsid w:val="007305D7"/>
    <w:rsid w:val="00731435"/>
    <w:rsid w:val="00732680"/>
    <w:rsid w:val="00733333"/>
    <w:rsid w:val="00733431"/>
    <w:rsid w:val="0073499B"/>
    <w:rsid w:val="00734F29"/>
    <w:rsid w:val="0074191B"/>
    <w:rsid w:val="00741A4F"/>
    <w:rsid w:val="00742B51"/>
    <w:rsid w:val="00742BBC"/>
    <w:rsid w:val="00743FD1"/>
    <w:rsid w:val="00744052"/>
    <w:rsid w:val="00747638"/>
    <w:rsid w:val="00747BD9"/>
    <w:rsid w:val="00750231"/>
    <w:rsid w:val="00751312"/>
    <w:rsid w:val="00752A6A"/>
    <w:rsid w:val="00756B48"/>
    <w:rsid w:val="00757CE0"/>
    <w:rsid w:val="00765340"/>
    <w:rsid w:val="007705AF"/>
    <w:rsid w:val="00771488"/>
    <w:rsid w:val="007718EC"/>
    <w:rsid w:val="00771D63"/>
    <w:rsid w:val="00772580"/>
    <w:rsid w:val="00774188"/>
    <w:rsid w:val="00774493"/>
    <w:rsid w:val="00777F21"/>
    <w:rsid w:val="00781495"/>
    <w:rsid w:val="007815C6"/>
    <w:rsid w:val="00787BAC"/>
    <w:rsid w:val="007907D4"/>
    <w:rsid w:val="00793B19"/>
    <w:rsid w:val="007A0279"/>
    <w:rsid w:val="007A4AA2"/>
    <w:rsid w:val="007A7196"/>
    <w:rsid w:val="007B0208"/>
    <w:rsid w:val="007B57A9"/>
    <w:rsid w:val="007C342C"/>
    <w:rsid w:val="007C3F3C"/>
    <w:rsid w:val="007C550F"/>
    <w:rsid w:val="007C6C35"/>
    <w:rsid w:val="007D09B9"/>
    <w:rsid w:val="007D73F0"/>
    <w:rsid w:val="007E2F4D"/>
    <w:rsid w:val="007E43F4"/>
    <w:rsid w:val="007E749D"/>
    <w:rsid w:val="007E7700"/>
    <w:rsid w:val="007E7759"/>
    <w:rsid w:val="007F0717"/>
    <w:rsid w:val="008015E3"/>
    <w:rsid w:val="00803FF4"/>
    <w:rsid w:val="00806AFE"/>
    <w:rsid w:val="00812B47"/>
    <w:rsid w:val="008148F8"/>
    <w:rsid w:val="00814DF6"/>
    <w:rsid w:val="00822896"/>
    <w:rsid w:val="00825C00"/>
    <w:rsid w:val="00831DD8"/>
    <w:rsid w:val="00831F96"/>
    <w:rsid w:val="00832546"/>
    <w:rsid w:val="00837E6D"/>
    <w:rsid w:val="00841541"/>
    <w:rsid w:val="00844EF3"/>
    <w:rsid w:val="008470EB"/>
    <w:rsid w:val="00847861"/>
    <w:rsid w:val="008515DB"/>
    <w:rsid w:val="00855445"/>
    <w:rsid w:val="00855E0A"/>
    <w:rsid w:val="00860077"/>
    <w:rsid w:val="0086032E"/>
    <w:rsid w:val="0086454D"/>
    <w:rsid w:val="00873DE3"/>
    <w:rsid w:val="00875A5A"/>
    <w:rsid w:val="008828EE"/>
    <w:rsid w:val="008838B4"/>
    <w:rsid w:val="008853AD"/>
    <w:rsid w:val="008931BD"/>
    <w:rsid w:val="00897B59"/>
    <w:rsid w:val="00897DDB"/>
    <w:rsid w:val="008A0062"/>
    <w:rsid w:val="008A3D75"/>
    <w:rsid w:val="008A47EF"/>
    <w:rsid w:val="008A6340"/>
    <w:rsid w:val="008B2A01"/>
    <w:rsid w:val="008B57DE"/>
    <w:rsid w:val="008B5B2F"/>
    <w:rsid w:val="008B6B3F"/>
    <w:rsid w:val="008C25EC"/>
    <w:rsid w:val="008D1E5B"/>
    <w:rsid w:val="008D2292"/>
    <w:rsid w:val="008D39A4"/>
    <w:rsid w:val="008D3BDF"/>
    <w:rsid w:val="008D6806"/>
    <w:rsid w:val="008E1289"/>
    <w:rsid w:val="008E1797"/>
    <w:rsid w:val="008E2B33"/>
    <w:rsid w:val="008E4283"/>
    <w:rsid w:val="008E49BF"/>
    <w:rsid w:val="008E61C0"/>
    <w:rsid w:val="008E789A"/>
    <w:rsid w:val="008F475F"/>
    <w:rsid w:val="00900C4A"/>
    <w:rsid w:val="009045D8"/>
    <w:rsid w:val="00906E7A"/>
    <w:rsid w:val="009079A5"/>
    <w:rsid w:val="00910371"/>
    <w:rsid w:val="009111F1"/>
    <w:rsid w:val="009131EF"/>
    <w:rsid w:val="0091380E"/>
    <w:rsid w:val="00924845"/>
    <w:rsid w:val="009274EC"/>
    <w:rsid w:val="009277DF"/>
    <w:rsid w:val="0092790B"/>
    <w:rsid w:val="00927EE5"/>
    <w:rsid w:val="00930926"/>
    <w:rsid w:val="0093103E"/>
    <w:rsid w:val="0093184F"/>
    <w:rsid w:val="00935ABB"/>
    <w:rsid w:val="00936085"/>
    <w:rsid w:val="00936428"/>
    <w:rsid w:val="00937F9C"/>
    <w:rsid w:val="0094194E"/>
    <w:rsid w:val="00946191"/>
    <w:rsid w:val="00950EBA"/>
    <w:rsid w:val="009558BA"/>
    <w:rsid w:val="009570D0"/>
    <w:rsid w:val="009601C6"/>
    <w:rsid w:val="00960BFE"/>
    <w:rsid w:val="009655FC"/>
    <w:rsid w:val="00967EB3"/>
    <w:rsid w:val="009727AF"/>
    <w:rsid w:val="009743AB"/>
    <w:rsid w:val="00977187"/>
    <w:rsid w:val="00982C90"/>
    <w:rsid w:val="009838D2"/>
    <w:rsid w:val="009866DE"/>
    <w:rsid w:val="00987301"/>
    <w:rsid w:val="00990E4A"/>
    <w:rsid w:val="00991B05"/>
    <w:rsid w:val="00993673"/>
    <w:rsid w:val="009A12F0"/>
    <w:rsid w:val="009A348B"/>
    <w:rsid w:val="009A397A"/>
    <w:rsid w:val="009A6342"/>
    <w:rsid w:val="009A7E01"/>
    <w:rsid w:val="009A7FA3"/>
    <w:rsid w:val="009B1E5E"/>
    <w:rsid w:val="009B3268"/>
    <w:rsid w:val="009B3BB2"/>
    <w:rsid w:val="009B76D1"/>
    <w:rsid w:val="009C0349"/>
    <w:rsid w:val="009C093C"/>
    <w:rsid w:val="009C0B5D"/>
    <w:rsid w:val="009D08C4"/>
    <w:rsid w:val="009D0EAB"/>
    <w:rsid w:val="009D3722"/>
    <w:rsid w:val="009D50B5"/>
    <w:rsid w:val="009D5EB6"/>
    <w:rsid w:val="009D6721"/>
    <w:rsid w:val="009D71A5"/>
    <w:rsid w:val="009D772F"/>
    <w:rsid w:val="009E1A54"/>
    <w:rsid w:val="009E38B2"/>
    <w:rsid w:val="009E7E05"/>
    <w:rsid w:val="009F002B"/>
    <w:rsid w:val="009F04E1"/>
    <w:rsid w:val="009F0F3C"/>
    <w:rsid w:val="009F2504"/>
    <w:rsid w:val="009F32D9"/>
    <w:rsid w:val="009F34B9"/>
    <w:rsid w:val="00A01DAE"/>
    <w:rsid w:val="00A02A85"/>
    <w:rsid w:val="00A03101"/>
    <w:rsid w:val="00A134F3"/>
    <w:rsid w:val="00A148C6"/>
    <w:rsid w:val="00A20BCA"/>
    <w:rsid w:val="00A2179F"/>
    <w:rsid w:val="00A245AB"/>
    <w:rsid w:val="00A25C95"/>
    <w:rsid w:val="00A26605"/>
    <w:rsid w:val="00A27563"/>
    <w:rsid w:val="00A30B8A"/>
    <w:rsid w:val="00A31282"/>
    <w:rsid w:val="00A31309"/>
    <w:rsid w:val="00A356D6"/>
    <w:rsid w:val="00A44A7C"/>
    <w:rsid w:val="00A46E7A"/>
    <w:rsid w:val="00A46FAD"/>
    <w:rsid w:val="00A5616E"/>
    <w:rsid w:val="00A57BF5"/>
    <w:rsid w:val="00A57F73"/>
    <w:rsid w:val="00A64D30"/>
    <w:rsid w:val="00A65586"/>
    <w:rsid w:val="00A70746"/>
    <w:rsid w:val="00A70A9A"/>
    <w:rsid w:val="00A73C51"/>
    <w:rsid w:val="00A73E12"/>
    <w:rsid w:val="00A75327"/>
    <w:rsid w:val="00A75B59"/>
    <w:rsid w:val="00A75F8E"/>
    <w:rsid w:val="00A760E5"/>
    <w:rsid w:val="00A77CC3"/>
    <w:rsid w:val="00A84936"/>
    <w:rsid w:val="00A86147"/>
    <w:rsid w:val="00A8779D"/>
    <w:rsid w:val="00A87FEC"/>
    <w:rsid w:val="00A923B0"/>
    <w:rsid w:val="00A924BD"/>
    <w:rsid w:val="00A96E1F"/>
    <w:rsid w:val="00AA265D"/>
    <w:rsid w:val="00AA2E53"/>
    <w:rsid w:val="00AA7816"/>
    <w:rsid w:val="00AA78AD"/>
    <w:rsid w:val="00AB19DD"/>
    <w:rsid w:val="00AB23E5"/>
    <w:rsid w:val="00AB2FAE"/>
    <w:rsid w:val="00AB501B"/>
    <w:rsid w:val="00AB5624"/>
    <w:rsid w:val="00AB69AA"/>
    <w:rsid w:val="00AC1D84"/>
    <w:rsid w:val="00AC5C27"/>
    <w:rsid w:val="00AC6994"/>
    <w:rsid w:val="00AD1FE1"/>
    <w:rsid w:val="00AD388F"/>
    <w:rsid w:val="00AD5137"/>
    <w:rsid w:val="00AD6280"/>
    <w:rsid w:val="00AD6724"/>
    <w:rsid w:val="00AD699D"/>
    <w:rsid w:val="00AD7433"/>
    <w:rsid w:val="00AD7610"/>
    <w:rsid w:val="00AE1A05"/>
    <w:rsid w:val="00AF1BBB"/>
    <w:rsid w:val="00AF56F4"/>
    <w:rsid w:val="00AF5B10"/>
    <w:rsid w:val="00B0619B"/>
    <w:rsid w:val="00B155DB"/>
    <w:rsid w:val="00B15D08"/>
    <w:rsid w:val="00B217C8"/>
    <w:rsid w:val="00B24627"/>
    <w:rsid w:val="00B3132A"/>
    <w:rsid w:val="00B31511"/>
    <w:rsid w:val="00B32C52"/>
    <w:rsid w:val="00B35DF3"/>
    <w:rsid w:val="00B36375"/>
    <w:rsid w:val="00B43EEF"/>
    <w:rsid w:val="00B464E9"/>
    <w:rsid w:val="00B47C21"/>
    <w:rsid w:val="00B54220"/>
    <w:rsid w:val="00B54567"/>
    <w:rsid w:val="00B549B1"/>
    <w:rsid w:val="00B564BC"/>
    <w:rsid w:val="00B62814"/>
    <w:rsid w:val="00B665B3"/>
    <w:rsid w:val="00B6661F"/>
    <w:rsid w:val="00B667BF"/>
    <w:rsid w:val="00B6717B"/>
    <w:rsid w:val="00B71B2D"/>
    <w:rsid w:val="00B72058"/>
    <w:rsid w:val="00B73040"/>
    <w:rsid w:val="00B80E5E"/>
    <w:rsid w:val="00B815ED"/>
    <w:rsid w:val="00B83890"/>
    <w:rsid w:val="00B85686"/>
    <w:rsid w:val="00B862F5"/>
    <w:rsid w:val="00B86440"/>
    <w:rsid w:val="00B86D6C"/>
    <w:rsid w:val="00B87B6F"/>
    <w:rsid w:val="00B918F6"/>
    <w:rsid w:val="00B91D3E"/>
    <w:rsid w:val="00B92192"/>
    <w:rsid w:val="00B934D7"/>
    <w:rsid w:val="00BA2952"/>
    <w:rsid w:val="00BA69DC"/>
    <w:rsid w:val="00BB509B"/>
    <w:rsid w:val="00BC39B4"/>
    <w:rsid w:val="00BC5104"/>
    <w:rsid w:val="00BC5F2B"/>
    <w:rsid w:val="00BC7667"/>
    <w:rsid w:val="00BD22FC"/>
    <w:rsid w:val="00BD25EE"/>
    <w:rsid w:val="00BD26DE"/>
    <w:rsid w:val="00BD509D"/>
    <w:rsid w:val="00BD5AEF"/>
    <w:rsid w:val="00BD6F6F"/>
    <w:rsid w:val="00BD72DD"/>
    <w:rsid w:val="00BD76AC"/>
    <w:rsid w:val="00BE6AEC"/>
    <w:rsid w:val="00BE7C37"/>
    <w:rsid w:val="00BE7FFE"/>
    <w:rsid w:val="00BF01B5"/>
    <w:rsid w:val="00BF1887"/>
    <w:rsid w:val="00BF399D"/>
    <w:rsid w:val="00BF4345"/>
    <w:rsid w:val="00C005DA"/>
    <w:rsid w:val="00C01556"/>
    <w:rsid w:val="00C018A2"/>
    <w:rsid w:val="00C03568"/>
    <w:rsid w:val="00C03985"/>
    <w:rsid w:val="00C0399C"/>
    <w:rsid w:val="00C03D4B"/>
    <w:rsid w:val="00C04EA8"/>
    <w:rsid w:val="00C05A7E"/>
    <w:rsid w:val="00C11562"/>
    <w:rsid w:val="00C11647"/>
    <w:rsid w:val="00C11824"/>
    <w:rsid w:val="00C11855"/>
    <w:rsid w:val="00C11E78"/>
    <w:rsid w:val="00C14096"/>
    <w:rsid w:val="00C1413A"/>
    <w:rsid w:val="00C15012"/>
    <w:rsid w:val="00C1588A"/>
    <w:rsid w:val="00C235E8"/>
    <w:rsid w:val="00C33318"/>
    <w:rsid w:val="00C336A5"/>
    <w:rsid w:val="00C3458B"/>
    <w:rsid w:val="00C362E9"/>
    <w:rsid w:val="00C37C5E"/>
    <w:rsid w:val="00C42B69"/>
    <w:rsid w:val="00C57084"/>
    <w:rsid w:val="00C57566"/>
    <w:rsid w:val="00C66E76"/>
    <w:rsid w:val="00C72339"/>
    <w:rsid w:val="00C72B43"/>
    <w:rsid w:val="00C77221"/>
    <w:rsid w:val="00C80679"/>
    <w:rsid w:val="00C817BF"/>
    <w:rsid w:val="00C84A6F"/>
    <w:rsid w:val="00C873FF"/>
    <w:rsid w:val="00C87DDB"/>
    <w:rsid w:val="00C90763"/>
    <w:rsid w:val="00C95377"/>
    <w:rsid w:val="00C95AD7"/>
    <w:rsid w:val="00C968A4"/>
    <w:rsid w:val="00C970BE"/>
    <w:rsid w:val="00C972A0"/>
    <w:rsid w:val="00C9765B"/>
    <w:rsid w:val="00CA0E6F"/>
    <w:rsid w:val="00CA1DFD"/>
    <w:rsid w:val="00CA21F2"/>
    <w:rsid w:val="00CA2D6D"/>
    <w:rsid w:val="00CA2E44"/>
    <w:rsid w:val="00CA7B34"/>
    <w:rsid w:val="00CB0795"/>
    <w:rsid w:val="00CB30C6"/>
    <w:rsid w:val="00CB320C"/>
    <w:rsid w:val="00CB6553"/>
    <w:rsid w:val="00CB6AB1"/>
    <w:rsid w:val="00CB7864"/>
    <w:rsid w:val="00CC2B6E"/>
    <w:rsid w:val="00CD10CB"/>
    <w:rsid w:val="00CD2658"/>
    <w:rsid w:val="00CD2943"/>
    <w:rsid w:val="00CD60A8"/>
    <w:rsid w:val="00CE0233"/>
    <w:rsid w:val="00CE0E8C"/>
    <w:rsid w:val="00CE527F"/>
    <w:rsid w:val="00CE72DB"/>
    <w:rsid w:val="00CF0841"/>
    <w:rsid w:val="00CF200F"/>
    <w:rsid w:val="00CF5F92"/>
    <w:rsid w:val="00CF7B47"/>
    <w:rsid w:val="00CF7BB4"/>
    <w:rsid w:val="00D000F7"/>
    <w:rsid w:val="00D001EF"/>
    <w:rsid w:val="00D03B61"/>
    <w:rsid w:val="00D07C32"/>
    <w:rsid w:val="00D11F37"/>
    <w:rsid w:val="00D12B97"/>
    <w:rsid w:val="00D15F99"/>
    <w:rsid w:val="00D16660"/>
    <w:rsid w:val="00D16D89"/>
    <w:rsid w:val="00D17545"/>
    <w:rsid w:val="00D203AA"/>
    <w:rsid w:val="00D2420D"/>
    <w:rsid w:val="00D27CDF"/>
    <w:rsid w:val="00D31CFD"/>
    <w:rsid w:val="00D3450B"/>
    <w:rsid w:val="00D40D1C"/>
    <w:rsid w:val="00D412A2"/>
    <w:rsid w:val="00D414FA"/>
    <w:rsid w:val="00D42183"/>
    <w:rsid w:val="00D44A00"/>
    <w:rsid w:val="00D54D23"/>
    <w:rsid w:val="00D57367"/>
    <w:rsid w:val="00D62865"/>
    <w:rsid w:val="00D62A5B"/>
    <w:rsid w:val="00D633DA"/>
    <w:rsid w:val="00D65471"/>
    <w:rsid w:val="00D656BF"/>
    <w:rsid w:val="00D65D9E"/>
    <w:rsid w:val="00D73A80"/>
    <w:rsid w:val="00D73D9A"/>
    <w:rsid w:val="00D744B0"/>
    <w:rsid w:val="00D75625"/>
    <w:rsid w:val="00D77EB6"/>
    <w:rsid w:val="00D84DD9"/>
    <w:rsid w:val="00D91770"/>
    <w:rsid w:val="00D939F1"/>
    <w:rsid w:val="00DA54FC"/>
    <w:rsid w:val="00DA5D01"/>
    <w:rsid w:val="00DB5B6F"/>
    <w:rsid w:val="00DB660A"/>
    <w:rsid w:val="00DC0694"/>
    <w:rsid w:val="00DC4653"/>
    <w:rsid w:val="00DC5B19"/>
    <w:rsid w:val="00DC76FE"/>
    <w:rsid w:val="00DD16B9"/>
    <w:rsid w:val="00DD4698"/>
    <w:rsid w:val="00DD6475"/>
    <w:rsid w:val="00DD76AD"/>
    <w:rsid w:val="00DE3253"/>
    <w:rsid w:val="00DE3A3B"/>
    <w:rsid w:val="00DE5053"/>
    <w:rsid w:val="00DE5253"/>
    <w:rsid w:val="00DF0727"/>
    <w:rsid w:val="00DF2BA5"/>
    <w:rsid w:val="00DF31C6"/>
    <w:rsid w:val="00DF31EE"/>
    <w:rsid w:val="00DF529E"/>
    <w:rsid w:val="00E010C6"/>
    <w:rsid w:val="00E03961"/>
    <w:rsid w:val="00E040F3"/>
    <w:rsid w:val="00E06072"/>
    <w:rsid w:val="00E06D88"/>
    <w:rsid w:val="00E07FC6"/>
    <w:rsid w:val="00E10725"/>
    <w:rsid w:val="00E108F0"/>
    <w:rsid w:val="00E16A65"/>
    <w:rsid w:val="00E20E7D"/>
    <w:rsid w:val="00E21F4E"/>
    <w:rsid w:val="00E26880"/>
    <w:rsid w:val="00E27289"/>
    <w:rsid w:val="00E27A5B"/>
    <w:rsid w:val="00E3408E"/>
    <w:rsid w:val="00E3588E"/>
    <w:rsid w:val="00E3654B"/>
    <w:rsid w:val="00E42EBB"/>
    <w:rsid w:val="00E440E7"/>
    <w:rsid w:val="00E45318"/>
    <w:rsid w:val="00E45C74"/>
    <w:rsid w:val="00E57D73"/>
    <w:rsid w:val="00E62DD4"/>
    <w:rsid w:val="00E66A85"/>
    <w:rsid w:val="00E71166"/>
    <w:rsid w:val="00E71319"/>
    <w:rsid w:val="00E71782"/>
    <w:rsid w:val="00E717F2"/>
    <w:rsid w:val="00E73CC9"/>
    <w:rsid w:val="00E74E22"/>
    <w:rsid w:val="00E755B2"/>
    <w:rsid w:val="00E76A7C"/>
    <w:rsid w:val="00E77983"/>
    <w:rsid w:val="00E801B0"/>
    <w:rsid w:val="00E80DD0"/>
    <w:rsid w:val="00E82B06"/>
    <w:rsid w:val="00E831EC"/>
    <w:rsid w:val="00E845FB"/>
    <w:rsid w:val="00E84870"/>
    <w:rsid w:val="00E8500F"/>
    <w:rsid w:val="00E85141"/>
    <w:rsid w:val="00E90BE1"/>
    <w:rsid w:val="00EA1E80"/>
    <w:rsid w:val="00EB0A1F"/>
    <w:rsid w:val="00EB1D39"/>
    <w:rsid w:val="00EB2343"/>
    <w:rsid w:val="00EB309C"/>
    <w:rsid w:val="00EB3981"/>
    <w:rsid w:val="00EB3B76"/>
    <w:rsid w:val="00EB53A1"/>
    <w:rsid w:val="00EC0913"/>
    <w:rsid w:val="00EC0D88"/>
    <w:rsid w:val="00EC1138"/>
    <w:rsid w:val="00EC40CC"/>
    <w:rsid w:val="00EC542D"/>
    <w:rsid w:val="00EC748B"/>
    <w:rsid w:val="00ED1636"/>
    <w:rsid w:val="00ED6B70"/>
    <w:rsid w:val="00ED6E0C"/>
    <w:rsid w:val="00EE0DFD"/>
    <w:rsid w:val="00EE1B40"/>
    <w:rsid w:val="00EE5354"/>
    <w:rsid w:val="00EE6814"/>
    <w:rsid w:val="00EF4379"/>
    <w:rsid w:val="00EF5972"/>
    <w:rsid w:val="00F01C09"/>
    <w:rsid w:val="00F02D77"/>
    <w:rsid w:val="00F038EA"/>
    <w:rsid w:val="00F03D77"/>
    <w:rsid w:val="00F03ED3"/>
    <w:rsid w:val="00F0517B"/>
    <w:rsid w:val="00F05DB9"/>
    <w:rsid w:val="00F061A6"/>
    <w:rsid w:val="00F06AB4"/>
    <w:rsid w:val="00F079AC"/>
    <w:rsid w:val="00F10C88"/>
    <w:rsid w:val="00F124D3"/>
    <w:rsid w:val="00F13564"/>
    <w:rsid w:val="00F145F4"/>
    <w:rsid w:val="00F22DD5"/>
    <w:rsid w:val="00F2384F"/>
    <w:rsid w:val="00F23F42"/>
    <w:rsid w:val="00F2480B"/>
    <w:rsid w:val="00F277F8"/>
    <w:rsid w:val="00F27E87"/>
    <w:rsid w:val="00F32575"/>
    <w:rsid w:val="00F32D60"/>
    <w:rsid w:val="00F33663"/>
    <w:rsid w:val="00F34D5F"/>
    <w:rsid w:val="00F353B9"/>
    <w:rsid w:val="00F4292F"/>
    <w:rsid w:val="00F42B31"/>
    <w:rsid w:val="00F45856"/>
    <w:rsid w:val="00F51FEF"/>
    <w:rsid w:val="00F620EE"/>
    <w:rsid w:val="00F63F27"/>
    <w:rsid w:val="00F65E22"/>
    <w:rsid w:val="00F67E07"/>
    <w:rsid w:val="00F71615"/>
    <w:rsid w:val="00F72905"/>
    <w:rsid w:val="00F72C9B"/>
    <w:rsid w:val="00F74D06"/>
    <w:rsid w:val="00F84C32"/>
    <w:rsid w:val="00F87D33"/>
    <w:rsid w:val="00F919D9"/>
    <w:rsid w:val="00F9203E"/>
    <w:rsid w:val="00F939BC"/>
    <w:rsid w:val="00F94B05"/>
    <w:rsid w:val="00F96A35"/>
    <w:rsid w:val="00FA3CFB"/>
    <w:rsid w:val="00FA4899"/>
    <w:rsid w:val="00FA74EB"/>
    <w:rsid w:val="00FA783A"/>
    <w:rsid w:val="00FB2F24"/>
    <w:rsid w:val="00FB64F5"/>
    <w:rsid w:val="00FC35F5"/>
    <w:rsid w:val="00FC7AF4"/>
    <w:rsid w:val="00FD203C"/>
    <w:rsid w:val="00FD343C"/>
    <w:rsid w:val="00FD3A88"/>
    <w:rsid w:val="00FD528A"/>
    <w:rsid w:val="00FD6564"/>
    <w:rsid w:val="00FE4E08"/>
    <w:rsid w:val="00FE56EE"/>
    <w:rsid w:val="00FF5040"/>
    <w:rsid w:val="00FF6568"/>
    <w:rsid w:val="00FF7D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278E67"/>
  <w15:chartTrackingRefBased/>
  <w15:docId w15:val="{154BEF17-5BA8-43BA-926A-BFEC692F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53"/>
    <w:pPr>
      <w:spacing w:after="0" w:line="276" w:lineRule="auto"/>
    </w:pPr>
    <w:rPr>
      <w:rFonts w:ascii="Arial" w:eastAsia="Arial" w:hAnsi="Arial" w:cs="Arial"/>
      <w:kern w:val="0"/>
      <w:lang w:val="en"/>
      <w14:ligatures w14:val="none"/>
    </w:rPr>
  </w:style>
  <w:style w:type="paragraph" w:styleId="Heading1">
    <w:name w:val="heading 1"/>
    <w:basedOn w:val="Normal"/>
    <w:next w:val="NoSpacing"/>
    <w:link w:val="Heading1Char"/>
    <w:autoRedefine/>
    <w:uiPriority w:val="9"/>
    <w:qFormat/>
    <w:rsid w:val="003768A9"/>
    <w:pPr>
      <w:keepNext/>
      <w:keepLines/>
      <w:numPr>
        <w:numId w:val="61"/>
      </w:numPr>
      <w:spacing w:before="240" w:after="100" w:afterAutospacing="1"/>
      <w:outlineLvl w:val="0"/>
    </w:pPr>
    <w:rPr>
      <w:rFonts w:eastAsia="Times New Roman" w:cs="Times New Roman (Headings CS)"/>
      <w:b/>
      <w:caps/>
      <w:color w:val="4472C4" w:themeColor="accent1"/>
      <w:szCs w:val="32"/>
    </w:rPr>
  </w:style>
  <w:style w:type="paragraph" w:styleId="Heading2">
    <w:name w:val="heading 2"/>
    <w:basedOn w:val="Normal"/>
    <w:next w:val="Normal"/>
    <w:link w:val="Heading2Char"/>
    <w:autoRedefine/>
    <w:uiPriority w:val="9"/>
    <w:unhideWhenUsed/>
    <w:qFormat/>
    <w:rsid w:val="00F277F8"/>
    <w:pPr>
      <w:keepNext/>
      <w:keepLines/>
      <w:spacing w:before="40" w:after="100" w:afterAutospacing="1"/>
      <w:jc w:val="center"/>
      <w:outlineLvl w:val="1"/>
    </w:pPr>
    <w:rPr>
      <w:rFonts w:eastAsia="Times New Roman" w:cstheme="majorBidi"/>
      <w:b/>
      <w:color w:val="4472C4" w:themeColor="accent1"/>
      <w:szCs w:val="26"/>
      <w:lang w:val="en-US"/>
    </w:rPr>
  </w:style>
  <w:style w:type="paragraph" w:styleId="Heading3">
    <w:name w:val="heading 3"/>
    <w:basedOn w:val="Normal"/>
    <w:next w:val="Normal"/>
    <w:link w:val="Heading3Char"/>
    <w:autoRedefine/>
    <w:uiPriority w:val="9"/>
    <w:unhideWhenUsed/>
    <w:qFormat/>
    <w:rsid w:val="00B15D08"/>
    <w:pPr>
      <w:keepNext/>
      <w:keepLines/>
      <w:spacing w:before="40"/>
      <w:outlineLvl w:val="2"/>
    </w:pPr>
    <w:rPr>
      <w:rFonts w:eastAsiaTheme="majorEastAsia" w:cstheme="majorBidi"/>
      <w:color w:val="000000" w:themeColor="text1"/>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24E2"/>
    <w:rPr>
      <w:sz w:val="16"/>
      <w:szCs w:val="16"/>
    </w:rPr>
  </w:style>
  <w:style w:type="paragraph" w:styleId="CommentText">
    <w:name w:val="annotation text"/>
    <w:basedOn w:val="Normal"/>
    <w:link w:val="CommentTextChar"/>
    <w:uiPriority w:val="99"/>
    <w:unhideWhenUsed/>
    <w:rsid w:val="001024E2"/>
    <w:pPr>
      <w:spacing w:line="240" w:lineRule="auto"/>
    </w:pPr>
    <w:rPr>
      <w:sz w:val="20"/>
      <w:szCs w:val="20"/>
    </w:rPr>
  </w:style>
  <w:style w:type="character" w:customStyle="1" w:styleId="CommentTextChar">
    <w:name w:val="Comment Text Char"/>
    <w:basedOn w:val="DefaultParagraphFont"/>
    <w:link w:val="CommentText"/>
    <w:uiPriority w:val="99"/>
    <w:rsid w:val="001024E2"/>
    <w:rPr>
      <w:rFonts w:ascii="Arial" w:eastAsia="Arial" w:hAnsi="Arial" w:cs="Arial"/>
      <w:kern w:val="0"/>
      <w:sz w:val="20"/>
      <w:szCs w:val="20"/>
      <w:lang w:val="en"/>
      <w14:ligatures w14:val="none"/>
    </w:rPr>
  </w:style>
  <w:style w:type="paragraph" w:styleId="ListParagraph">
    <w:name w:val="List Paragraph"/>
    <w:basedOn w:val="Normal"/>
    <w:next w:val="Normal"/>
    <w:autoRedefine/>
    <w:uiPriority w:val="34"/>
    <w:qFormat/>
    <w:rsid w:val="00C11855"/>
    <w:pPr>
      <w:numPr>
        <w:numId w:val="60"/>
      </w:numPr>
      <w:spacing w:after="240" w:line="240" w:lineRule="auto"/>
      <w:ind w:left="1800"/>
      <w:contextualSpacing/>
    </w:pPr>
    <w:rPr>
      <w:lang w:val="en-US"/>
    </w:rPr>
  </w:style>
  <w:style w:type="table" w:styleId="TableGrid">
    <w:name w:val="Table Grid"/>
    <w:basedOn w:val="TableNormal"/>
    <w:uiPriority w:val="39"/>
    <w:rsid w:val="001024E2"/>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0E6F"/>
    <w:rPr>
      <w:b/>
      <w:bCs/>
    </w:rPr>
  </w:style>
  <w:style w:type="character" w:customStyle="1" w:styleId="CommentSubjectChar">
    <w:name w:val="Comment Subject Char"/>
    <w:basedOn w:val="CommentTextChar"/>
    <w:link w:val="CommentSubject"/>
    <w:uiPriority w:val="99"/>
    <w:semiHidden/>
    <w:rsid w:val="00CA0E6F"/>
    <w:rPr>
      <w:rFonts w:ascii="Arial" w:eastAsia="Arial" w:hAnsi="Arial" w:cs="Arial"/>
      <w:b/>
      <w:bCs/>
      <w:kern w:val="0"/>
      <w:sz w:val="20"/>
      <w:szCs w:val="20"/>
      <w:lang w:val="en"/>
      <w14:ligatures w14:val="none"/>
    </w:rPr>
  </w:style>
  <w:style w:type="paragraph" w:styleId="NoSpacing">
    <w:name w:val="No Spacing"/>
    <w:uiPriority w:val="1"/>
    <w:qFormat/>
    <w:rsid w:val="00F23F42"/>
    <w:pPr>
      <w:spacing w:after="0" w:line="240" w:lineRule="auto"/>
    </w:pPr>
    <w:rPr>
      <w:rFonts w:ascii="Arial" w:eastAsia="Arial" w:hAnsi="Arial" w:cs="Arial"/>
      <w:kern w:val="0"/>
      <w:lang w:val="en"/>
      <w14:ligatures w14:val="none"/>
    </w:rPr>
  </w:style>
  <w:style w:type="character" w:customStyle="1" w:styleId="Heading1Char">
    <w:name w:val="Heading 1 Char"/>
    <w:basedOn w:val="DefaultParagraphFont"/>
    <w:link w:val="Heading1"/>
    <w:uiPriority w:val="9"/>
    <w:rsid w:val="003768A9"/>
    <w:rPr>
      <w:rFonts w:ascii="Arial" w:eastAsia="Times New Roman" w:hAnsi="Arial" w:cs="Times New Roman (Headings CS)"/>
      <w:b/>
      <w:caps/>
      <w:color w:val="4472C4" w:themeColor="accent1"/>
      <w:kern w:val="0"/>
      <w:szCs w:val="32"/>
      <w:lang w:val="en"/>
      <w14:ligatures w14:val="none"/>
    </w:rPr>
  </w:style>
  <w:style w:type="character" w:customStyle="1" w:styleId="Heading2Char">
    <w:name w:val="Heading 2 Char"/>
    <w:basedOn w:val="DefaultParagraphFont"/>
    <w:link w:val="Heading2"/>
    <w:uiPriority w:val="9"/>
    <w:rsid w:val="00F277F8"/>
    <w:rPr>
      <w:rFonts w:ascii="Arial" w:eastAsia="Times New Roman" w:hAnsi="Arial" w:cstheme="majorBidi"/>
      <w:b/>
      <w:color w:val="4472C4" w:themeColor="accent1"/>
      <w:kern w:val="0"/>
      <w:szCs w:val="26"/>
      <w14:ligatures w14:val="none"/>
    </w:rPr>
  </w:style>
  <w:style w:type="character" w:customStyle="1" w:styleId="Heading3Char">
    <w:name w:val="Heading 3 Char"/>
    <w:basedOn w:val="DefaultParagraphFont"/>
    <w:link w:val="Heading3"/>
    <w:uiPriority w:val="9"/>
    <w:rsid w:val="00B15D08"/>
    <w:rPr>
      <w:rFonts w:ascii="Arial" w:hAnsi="Arial" w:eastAsiaTheme="majorEastAsia" w:cstheme="majorBidi"/>
      <w:color w:val="000000" w:themeColor="text1"/>
      <w:kern w:val="0"/>
      <w:szCs w:val="24"/>
      <w:u w:val="words"/>
      <w:lang w:val="en"/>
      <w14:ligatures w14:val="none"/>
    </w:rPr>
  </w:style>
  <w:style w:type="character" w:styleId="Hyperlink">
    <w:name w:val="Hyperlink"/>
    <w:basedOn w:val="DefaultParagraphFont"/>
    <w:uiPriority w:val="99"/>
    <w:unhideWhenUsed/>
    <w:rsid w:val="00032C0B"/>
    <w:rPr>
      <w:color w:val="0563C1" w:themeColor="hyperlink"/>
      <w:u w:val="single"/>
    </w:rPr>
  </w:style>
  <w:style w:type="character" w:styleId="UnresolvedMention">
    <w:name w:val="Unresolved Mention"/>
    <w:basedOn w:val="DefaultParagraphFont"/>
    <w:uiPriority w:val="99"/>
    <w:semiHidden/>
    <w:unhideWhenUsed/>
    <w:rsid w:val="00032C0B"/>
    <w:rPr>
      <w:color w:val="605E5C"/>
      <w:shd w:val="clear" w:color="auto" w:fill="E1DFDD"/>
    </w:rPr>
  </w:style>
  <w:style w:type="paragraph" w:styleId="NormalWeb">
    <w:name w:val="Normal (Web)"/>
    <w:basedOn w:val="Normal"/>
    <w:uiPriority w:val="99"/>
    <w:semiHidden/>
    <w:unhideWhenUsed/>
    <w:rsid w:val="003E4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
    <w:name w:val="msonormal"/>
    <w:basedOn w:val="Normal"/>
    <w:rsid w:val="00003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0337B"/>
  </w:style>
  <w:style w:type="numbering" w:customStyle="1" w:styleId="CurrentList1">
    <w:name w:val="Current List1"/>
    <w:uiPriority w:val="99"/>
    <w:rsid w:val="00743FD1"/>
    <w:pPr>
      <w:numPr>
        <w:numId w:val="31"/>
      </w:numPr>
    </w:pPr>
  </w:style>
  <w:style w:type="numbering" w:customStyle="1" w:styleId="CurrentList2">
    <w:name w:val="Current List2"/>
    <w:uiPriority w:val="99"/>
    <w:rsid w:val="00743FD1"/>
    <w:pPr>
      <w:numPr>
        <w:numId w:val="32"/>
      </w:numPr>
    </w:pPr>
  </w:style>
  <w:style w:type="paragraph" w:styleId="List">
    <w:name w:val="List"/>
    <w:basedOn w:val="Normal"/>
    <w:uiPriority w:val="99"/>
    <w:unhideWhenUsed/>
    <w:rsid w:val="00D07C32"/>
    <w:pPr>
      <w:ind w:left="360" w:hanging="360"/>
      <w:contextualSpacing/>
    </w:pPr>
  </w:style>
  <w:style w:type="paragraph" w:styleId="BodyText">
    <w:name w:val="Body Text"/>
    <w:basedOn w:val="Normal"/>
    <w:link w:val="BodyTextChar"/>
    <w:autoRedefine/>
    <w:uiPriority w:val="99"/>
    <w:unhideWhenUsed/>
    <w:qFormat/>
    <w:rsid w:val="009F34B9"/>
    <w:pPr>
      <w:spacing w:after="120"/>
    </w:pPr>
    <w:rPr>
      <w:i/>
      <w:iCs/>
      <w:lang w:val="en-US"/>
    </w:rPr>
  </w:style>
  <w:style w:type="character" w:customStyle="1" w:styleId="BodyTextChar">
    <w:name w:val="Body Text Char"/>
    <w:basedOn w:val="DefaultParagraphFont"/>
    <w:link w:val="BodyText"/>
    <w:uiPriority w:val="99"/>
    <w:rsid w:val="009F34B9"/>
    <w:rPr>
      <w:rFonts w:ascii="Arial" w:eastAsia="Arial" w:hAnsi="Arial" w:cs="Arial"/>
      <w:i/>
      <w:iCs/>
      <w:kern w:val="0"/>
      <w14:ligatures w14:val="none"/>
    </w:rPr>
  </w:style>
  <w:style w:type="paragraph" w:styleId="BodyText2">
    <w:name w:val="Body Text 2"/>
    <w:aliases w:val="Interviewer instructions"/>
    <w:basedOn w:val="Normal"/>
    <w:link w:val="BodyText2Char"/>
    <w:autoRedefine/>
    <w:uiPriority w:val="99"/>
    <w:unhideWhenUsed/>
    <w:qFormat/>
    <w:rsid w:val="00F919D9"/>
    <w:pPr>
      <w:spacing w:before="60" w:after="60" w:line="240" w:lineRule="auto"/>
    </w:pPr>
    <w:rPr>
      <w:b/>
      <w:i/>
      <w:u w:val="single"/>
      <w:lang w:val="en-US"/>
    </w:rPr>
  </w:style>
  <w:style w:type="character" w:customStyle="1" w:styleId="BodyText2Char">
    <w:name w:val="Body Text 2 Char"/>
    <w:aliases w:val="Interviewer instructions Char"/>
    <w:basedOn w:val="DefaultParagraphFont"/>
    <w:link w:val="BodyText2"/>
    <w:uiPriority w:val="99"/>
    <w:rsid w:val="00F919D9"/>
    <w:rPr>
      <w:rFonts w:ascii="Arial" w:eastAsia="Arial" w:hAnsi="Arial" w:cs="Arial"/>
      <w:b/>
      <w:i/>
      <w:kern w:val="0"/>
      <w:u w:val="single"/>
      <w14:ligatures w14:val="none"/>
    </w:rPr>
  </w:style>
  <w:style w:type="paragraph" w:styleId="BodyText3">
    <w:name w:val="Body Text 3"/>
    <w:aliases w:val="Interviewee Script"/>
    <w:basedOn w:val="Normal"/>
    <w:link w:val="BodyText3Char"/>
    <w:autoRedefine/>
    <w:uiPriority w:val="99"/>
    <w:unhideWhenUsed/>
    <w:qFormat/>
    <w:rsid w:val="00C235E8"/>
    <w:pPr>
      <w:spacing w:after="120"/>
    </w:pPr>
    <w:rPr>
      <w:i/>
      <w:szCs w:val="16"/>
      <w:lang w:val="en-US"/>
    </w:rPr>
  </w:style>
  <w:style w:type="character" w:customStyle="1" w:styleId="BodyText3Char">
    <w:name w:val="Body Text 3 Char"/>
    <w:aliases w:val="Interviewee Script Char"/>
    <w:basedOn w:val="DefaultParagraphFont"/>
    <w:link w:val="BodyText3"/>
    <w:uiPriority w:val="99"/>
    <w:rsid w:val="00C235E8"/>
    <w:rPr>
      <w:rFonts w:ascii="Arial" w:eastAsia="Arial" w:hAnsi="Arial" w:cs="Arial"/>
      <w:i/>
      <w:kern w:val="0"/>
      <w:szCs w:val="16"/>
      <w14:ligatures w14:val="none"/>
    </w:rPr>
  </w:style>
  <w:style w:type="paragraph" w:customStyle="1" w:styleId="QuestionLevel1">
    <w:name w:val="Question_Level1"/>
    <w:basedOn w:val="Normal"/>
    <w:qFormat/>
    <w:rsid w:val="00AA2E53"/>
    <w:pPr>
      <w:numPr>
        <w:ilvl w:val="2"/>
        <w:numId w:val="61"/>
      </w:numPr>
      <w:spacing w:before="120" w:after="120" w:line="240" w:lineRule="auto"/>
    </w:pPr>
  </w:style>
  <w:style w:type="paragraph" w:customStyle="1" w:styleId="QuestionLevel2">
    <w:name w:val="Question_Level2"/>
    <w:basedOn w:val="BodyText"/>
    <w:qFormat/>
    <w:rsid w:val="00147A6A"/>
    <w:pPr>
      <w:numPr>
        <w:ilvl w:val="3"/>
        <w:numId w:val="61"/>
      </w:numPr>
      <w:spacing w:before="120" w:line="240" w:lineRule="auto"/>
      <w:ind w:left="1440"/>
    </w:pPr>
    <w:rPr>
      <w:i w:val="0"/>
    </w:rPr>
  </w:style>
  <w:style w:type="paragraph" w:customStyle="1" w:styleId="QuestionLevel3">
    <w:name w:val="Question_Level3"/>
    <w:basedOn w:val="QuestionLevel2"/>
    <w:qFormat/>
    <w:rsid w:val="009F2504"/>
    <w:pPr>
      <w:numPr>
        <w:ilvl w:val="4"/>
      </w:numPr>
    </w:pPr>
  </w:style>
  <w:style w:type="paragraph" w:customStyle="1" w:styleId="QuestionLevel4">
    <w:name w:val="Question_Level4"/>
    <w:basedOn w:val="QuestionLevel3"/>
    <w:qFormat/>
    <w:rsid w:val="009F2504"/>
    <w:pPr>
      <w:numPr>
        <w:ilvl w:val="5"/>
      </w:numPr>
    </w:pPr>
  </w:style>
  <w:style w:type="paragraph" w:customStyle="1" w:styleId="QuestionLevel5">
    <w:name w:val="Question_Level5"/>
    <w:basedOn w:val="QuestionLevel4"/>
    <w:qFormat/>
    <w:rsid w:val="00AA2E53"/>
    <w:pPr>
      <w:numPr>
        <w:ilvl w:val="7"/>
      </w:numPr>
    </w:pPr>
  </w:style>
  <w:style w:type="paragraph" w:customStyle="1" w:styleId="Skiplogic">
    <w:name w:val="Skip_logic"/>
    <w:basedOn w:val="Normal"/>
    <w:qFormat/>
    <w:rsid w:val="000E4BBC"/>
    <w:pPr>
      <w:spacing w:before="120" w:after="120" w:line="240" w:lineRule="auto"/>
      <w:ind w:left="720"/>
    </w:pPr>
    <w:rPr>
      <w:i/>
      <w:szCs w:val="24"/>
    </w:rPr>
  </w:style>
  <w:style w:type="paragraph" w:styleId="Footer">
    <w:name w:val="footer"/>
    <w:basedOn w:val="Normal"/>
    <w:link w:val="FooterChar"/>
    <w:uiPriority w:val="99"/>
    <w:unhideWhenUsed/>
    <w:rsid w:val="00D75625"/>
    <w:pPr>
      <w:tabs>
        <w:tab w:val="center" w:pos="4680"/>
        <w:tab w:val="right" w:pos="9360"/>
      </w:tabs>
      <w:spacing w:line="240" w:lineRule="auto"/>
    </w:pPr>
  </w:style>
  <w:style w:type="character" w:customStyle="1" w:styleId="FooterChar">
    <w:name w:val="Footer Char"/>
    <w:basedOn w:val="DefaultParagraphFont"/>
    <w:link w:val="Footer"/>
    <w:uiPriority w:val="99"/>
    <w:rsid w:val="00D75625"/>
    <w:rPr>
      <w:rFonts w:ascii="Arial" w:eastAsia="Arial" w:hAnsi="Arial" w:cs="Arial"/>
      <w:kern w:val="0"/>
      <w:lang w:val="en"/>
      <w14:ligatures w14:val="none"/>
    </w:rPr>
  </w:style>
  <w:style w:type="character" w:styleId="PageNumber">
    <w:name w:val="page number"/>
    <w:basedOn w:val="DefaultParagraphFont"/>
    <w:uiPriority w:val="99"/>
    <w:semiHidden/>
    <w:unhideWhenUsed/>
    <w:rsid w:val="00D75625"/>
  </w:style>
  <w:style w:type="numbering" w:customStyle="1" w:styleId="CurrentList3">
    <w:name w:val="Current List3"/>
    <w:uiPriority w:val="99"/>
    <w:rsid w:val="003578B6"/>
    <w:pPr>
      <w:numPr>
        <w:numId w:val="68"/>
      </w:numPr>
    </w:pPr>
  </w:style>
  <w:style w:type="paragraph" w:customStyle="1" w:styleId="BulletLevel1">
    <w:name w:val="Bullet_Level 1"/>
    <w:basedOn w:val="Normal"/>
    <w:qFormat/>
    <w:rsid w:val="00AD7433"/>
    <w:pPr>
      <w:numPr>
        <w:numId w:val="70"/>
      </w:numPr>
      <w:tabs>
        <w:tab w:val="num" w:pos="2160"/>
      </w:tabs>
      <w:spacing w:line="240" w:lineRule="auto"/>
      <w:textAlignment w:val="baseline"/>
    </w:pPr>
    <w:rPr>
      <w:rFonts w:eastAsia="Times New Roman"/>
      <w:color w:val="000000"/>
      <w:lang w:val="en-US"/>
    </w:rPr>
  </w:style>
  <w:style w:type="numbering" w:customStyle="1" w:styleId="CurrentList4">
    <w:name w:val="Current List4"/>
    <w:uiPriority w:val="99"/>
    <w:rsid w:val="00AD7433"/>
    <w:pPr>
      <w:numPr>
        <w:numId w:val="69"/>
      </w:numPr>
    </w:pPr>
  </w:style>
  <w:style w:type="numbering" w:customStyle="1" w:styleId="CurrentList5">
    <w:name w:val="Current List5"/>
    <w:uiPriority w:val="99"/>
    <w:rsid w:val="00AD7433"/>
    <w:pPr>
      <w:numPr>
        <w:numId w:val="71"/>
      </w:numPr>
    </w:pPr>
  </w:style>
  <w:style w:type="paragraph" w:styleId="Revision">
    <w:name w:val="Revision"/>
    <w:hidden/>
    <w:uiPriority w:val="99"/>
    <w:semiHidden/>
    <w:rsid w:val="00ED6E0C"/>
    <w:pPr>
      <w:spacing w:after="0" w:line="240" w:lineRule="auto"/>
    </w:pPr>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FA4899"/>
    <w:pPr>
      <w:numPr>
        <w:numId w:val="0"/>
      </w:numPr>
      <w:spacing w:before="480" w:after="0" w:afterAutospacing="0"/>
      <w:outlineLvl w:val="9"/>
    </w:pPr>
    <w:rPr>
      <w:rFonts w:asciiTheme="majorHAnsi" w:eastAsiaTheme="majorEastAsia"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FA489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A4899"/>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FA489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89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8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8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8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8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899"/>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6A7FC1"/>
    <w:pPr>
      <w:tabs>
        <w:tab w:val="center" w:pos="4680"/>
        <w:tab w:val="right" w:pos="9360"/>
      </w:tabs>
      <w:spacing w:line="240" w:lineRule="auto"/>
    </w:pPr>
  </w:style>
  <w:style w:type="character" w:customStyle="1" w:styleId="HeaderChar">
    <w:name w:val="Header Char"/>
    <w:basedOn w:val="DefaultParagraphFont"/>
    <w:link w:val="Header"/>
    <w:uiPriority w:val="99"/>
    <w:rsid w:val="006A7FC1"/>
    <w:rPr>
      <w:rFonts w:ascii="Arial" w:eastAsia="Arial" w:hAnsi="Arial" w:cs="Arial"/>
      <w:kern w:val="0"/>
      <w:lang w:val="en"/>
      <w14:ligatures w14:val="none"/>
    </w:rPr>
  </w:style>
  <w:style w:type="character" w:customStyle="1" w:styleId="normaltextrun">
    <w:name w:val="normaltextrun"/>
    <w:basedOn w:val="DefaultParagraphFont"/>
    <w:rsid w:val="004B1E52"/>
  </w:style>
  <w:style w:type="numbering" w:customStyle="1" w:styleId="CurrentList6">
    <w:name w:val="Current List6"/>
    <w:uiPriority w:val="99"/>
    <w:rsid w:val="00112FE0"/>
    <w:pPr>
      <w:numPr>
        <w:numId w:val="92"/>
      </w:numPr>
    </w:pPr>
  </w:style>
  <w:style w:type="numbering" w:customStyle="1" w:styleId="CurrentList7">
    <w:name w:val="Current List7"/>
    <w:uiPriority w:val="99"/>
    <w:rsid w:val="00DC069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udith.mitrani-reiser@nist.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CE3-7155-4DA8-A112-5EF3347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i, Nazife E. (Assoc)</dc:creator>
  <cp:lastModifiedBy>Nazife Ganapati</cp:lastModifiedBy>
  <cp:revision>3</cp:revision>
  <cp:lastPrinted>2024-05-14T02:22:00Z</cp:lastPrinted>
  <dcterms:created xsi:type="dcterms:W3CDTF">2024-12-03T15:46:00Z</dcterms:created>
  <dcterms:modified xsi:type="dcterms:W3CDTF">2024-12-03T15:47:00Z</dcterms:modified>
</cp:coreProperties>
</file>